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5505" w14:textId="565EB202" w:rsidR="002B5A04" w:rsidRDefault="002B5A04" w:rsidP="002B5A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7047D3" wp14:editId="243EA0FB">
            <wp:extent cx="9072245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C119" w14:textId="77777777" w:rsidR="002B5A04" w:rsidRPr="0016458D" w:rsidRDefault="002B5A04" w:rsidP="002B5A04">
      <w:pPr>
        <w:pStyle w:val="Heading1"/>
        <w:pBdr>
          <w:top w:val="single" w:sz="4" w:space="0" w:color="auto"/>
        </w:pBdr>
        <w:tabs>
          <w:tab w:val="left" w:pos="500"/>
          <w:tab w:val="center" w:pos="7143"/>
        </w:tabs>
        <w:jc w:val="left"/>
      </w:pPr>
      <w:r>
        <w:tab/>
      </w:r>
      <w:r>
        <w:tab/>
      </w:r>
      <w:r w:rsidRPr="0016458D">
        <w:t xml:space="preserve">REGISTRATION FORM </w:t>
      </w:r>
    </w:p>
    <w:p w14:paraId="226BCEAC" w14:textId="4C660A7D" w:rsidR="0016458D" w:rsidRDefault="00E46958" w:rsidP="0016458D">
      <w:pPr>
        <w:jc w:val="center"/>
        <w:rPr>
          <w:sz w:val="24"/>
          <w:szCs w:val="24"/>
        </w:rPr>
      </w:pPr>
      <w:r>
        <w:rPr>
          <w:sz w:val="24"/>
          <w:szCs w:val="24"/>
        </w:rPr>
        <w:t>Needs to be accompanied by a</w:t>
      </w:r>
      <w:r w:rsidR="005A2726">
        <w:rPr>
          <w:sz w:val="24"/>
          <w:szCs w:val="24"/>
        </w:rPr>
        <w:t>n official letter signed by the Head of the organization</w:t>
      </w:r>
      <w:r>
        <w:rPr>
          <w:sz w:val="24"/>
          <w:szCs w:val="24"/>
        </w:rPr>
        <w:t xml:space="preserve"> and must be attached by each participant to the registration in INDICO</w:t>
      </w:r>
    </w:p>
    <w:p w14:paraId="6EE7F5A4" w14:textId="15E3DC38" w:rsidR="00400FF9" w:rsidRDefault="009D7DFB" w:rsidP="00567319">
      <w:pPr>
        <w:jc w:val="center"/>
      </w:pPr>
      <w:r>
        <w:rPr>
          <w:b/>
          <w:bCs/>
          <w:sz w:val="24"/>
          <w:szCs w:val="24"/>
          <w:u w:val="single"/>
        </w:rPr>
        <w:t>Deadline for registration: 18 February 2021</w:t>
      </w:r>
    </w:p>
    <w:p w14:paraId="636D7C9D" w14:textId="2BE063E5" w:rsidR="00C055C6" w:rsidRPr="00C055C6" w:rsidRDefault="0068576B" w:rsidP="00C055C6">
      <w:pPr>
        <w:pStyle w:val="Heading2"/>
        <w:rPr>
          <w:b w:val="0"/>
          <w:bCs/>
          <w:sz w:val="24"/>
          <w:szCs w:val="24"/>
        </w:rPr>
      </w:pPr>
      <w:r>
        <w:rPr>
          <w:sz w:val="24"/>
          <w:szCs w:val="24"/>
        </w:rPr>
        <w:t>Intergovernmental Organization</w:t>
      </w:r>
      <w:r w:rsidR="00C055C6" w:rsidRPr="00C055C6">
        <w:rPr>
          <w:sz w:val="24"/>
          <w:szCs w:val="24"/>
        </w:rPr>
        <w:t>:</w:t>
      </w:r>
      <w:r w:rsidR="00C055C6">
        <w:rPr>
          <w:b w:val="0"/>
          <w:bCs/>
          <w:sz w:val="24"/>
          <w:szCs w:val="24"/>
        </w:rPr>
        <w:tab/>
      </w:r>
      <w:sdt>
        <w:sdtPr>
          <w:rPr>
            <w:b w:val="0"/>
            <w:bCs/>
            <w:sz w:val="24"/>
            <w:szCs w:val="24"/>
          </w:rPr>
          <w:id w:val="670605789"/>
          <w:placeholder>
            <w:docPart w:val="DefaultPlaceholder_-1854013440"/>
          </w:placeholder>
          <w:showingPlcHdr/>
        </w:sdtPr>
        <w:sdtEndPr/>
        <w:sdtContent>
          <w:r w:rsidR="00E46958" w:rsidRPr="00007848">
            <w:rPr>
              <w:rStyle w:val="PlaceholderText"/>
            </w:rPr>
            <w:t>Click or tap here to enter text.</w:t>
          </w:r>
        </w:sdtContent>
      </w:sdt>
      <w:r w:rsidR="00C055C6" w:rsidRPr="00C055C6">
        <w:rPr>
          <w:b w:val="0"/>
          <w:bCs/>
          <w:sz w:val="24"/>
          <w:szCs w:val="24"/>
        </w:rPr>
        <w:t xml:space="preserve"> </w:t>
      </w:r>
    </w:p>
    <w:p w14:paraId="4650DE9F" w14:textId="77777777" w:rsidR="00E46958" w:rsidRDefault="00E46958" w:rsidP="00E46958">
      <w:pPr>
        <w:rPr>
          <w:sz w:val="24"/>
          <w:szCs w:val="24"/>
        </w:rPr>
      </w:pPr>
    </w:p>
    <w:p w14:paraId="20E5F72B" w14:textId="00FC3C2E" w:rsidR="00FB1914" w:rsidRPr="00FF7DCC" w:rsidRDefault="00FF7DCC" w:rsidP="00FF7DCC">
      <w:pPr>
        <w:rPr>
          <w:sz w:val="24"/>
          <w:szCs w:val="24"/>
        </w:rPr>
      </w:pPr>
      <w:bookmarkStart w:id="0" w:name="_Hlk58927070"/>
      <w:r>
        <w:rPr>
          <w:sz w:val="24"/>
          <w:szCs w:val="24"/>
        </w:rPr>
        <w:t>T</w:t>
      </w:r>
      <w:r w:rsidRPr="00E46958">
        <w:rPr>
          <w:sz w:val="24"/>
          <w:szCs w:val="24"/>
        </w:rPr>
        <w:t xml:space="preserve">he number of participants </w:t>
      </w:r>
      <w:r>
        <w:rPr>
          <w:sz w:val="24"/>
          <w:szCs w:val="24"/>
        </w:rPr>
        <w:t xml:space="preserve">per </w:t>
      </w:r>
      <w:r w:rsidR="0003185A">
        <w:rPr>
          <w:sz w:val="24"/>
          <w:szCs w:val="24"/>
        </w:rPr>
        <w:t>Intergovernmental organization</w:t>
      </w:r>
      <w:r>
        <w:rPr>
          <w:sz w:val="24"/>
          <w:szCs w:val="24"/>
        </w:rPr>
        <w:t xml:space="preserve"> </w:t>
      </w:r>
      <w:r w:rsidRPr="00E46958">
        <w:rPr>
          <w:sz w:val="24"/>
          <w:szCs w:val="24"/>
        </w:rPr>
        <w:t>is limited</w:t>
      </w:r>
      <w:r>
        <w:rPr>
          <w:sz w:val="24"/>
          <w:szCs w:val="24"/>
        </w:rPr>
        <w:t xml:space="preserve"> to</w:t>
      </w:r>
      <w:r>
        <w:rPr>
          <w:b/>
          <w:bCs/>
          <w:sz w:val="24"/>
          <w:szCs w:val="24"/>
        </w:rPr>
        <w:t xml:space="preserve"> </w:t>
      </w:r>
      <w:r w:rsidR="002863FE">
        <w:rPr>
          <w:b/>
          <w:bCs/>
          <w:sz w:val="24"/>
          <w:szCs w:val="24"/>
        </w:rPr>
        <w:t>2</w:t>
      </w:r>
      <w:r w:rsidR="00E46958" w:rsidRPr="00744156">
        <w:rPr>
          <w:b/>
          <w:bCs/>
          <w:sz w:val="24"/>
          <w:szCs w:val="24"/>
        </w:rPr>
        <w:t xml:space="preserve"> in person participants and </w:t>
      </w:r>
      <w:r w:rsidR="002863FE">
        <w:rPr>
          <w:b/>
          <w:bCs/>
          <w:sz w:val="24"/>
          <w:szCs w:val="24"/>
        </w:rPr>
        <w:t>5</w:t>
      </w:r>
      <w:r w:rsidR="00E46958" w:rsidRPr="00744156">
        <w:rPr>
          <w:b/>
          <w:bCs/>
          <w:sz w:val="24"/>
          <w:szCs w:val="24"/>
        </w:rPr>
        <w:t xml:space="preserve"> online participants.</w:t>
      </w:r>
      <w:r w:rsidR="00FB191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l participants have access to the online platform and can attend all events.</w:t>
      </w:r>
    </w:p>
    <w:p w14:paraId="1529ACB1" w14:textId="77777777" w:rsidR="008964EA" w:rsidRPr="008964EA" w:rsidRDefault="008964EA" w:rsidP="008964EA">
      <w:pPr>
        <w:rPr>
          <w:sz w:val="24"/>
          <w:szCs w:val="24"/>
        </w:rPr>
      </w:pPr>
    </w:p>
    <w:bookmarkEnd w:id="0"/>
    <w:p w14:paraId="3840B3F4" w14:textId="0A82D67D" w:rsidR="00E46958" w:rsidRPr="00400FF9" w:rsidRDefault="00E46958" w:rsidP="00E46958">
      <w:pPr>
        <w:rPr>
          <w:b/>
          <w:bCs/>
          <w:color w:val="F673C1"/>
          <w:sz w:val="24"/>
          <w:szCs w:val="24"/>
          <w:u w:val="single"/>
        </w:rPr>
      </w:pPr>
      <w:r w:rsidRPr="00400FF9">
        <w:rPr>
          <w:b/>
          <w:bCs/>
          <w:color w:val="F673C1"/>
          <w:sz w:val="24"/>
          <w:szCs w:val="24"/>
          <w:u w:val="single"/>
        </w:rPr>
        <w:t xml:space="preserve">After the end of the registration deadline, it will not </w:t>
      </w:r>
      <w:r w:rsidR="001738C7">
        <w:rPr>
          <w:b/>
          <w:bCs/>
          <w:color w:val="F673C1"/>
          <w:sz w:val="24"/>
          <w:szCs w:val="24"/>
          <w:u w:val="single"/>
        </w:rPr>
        <w:t xml:space="preserve">be </w:t>
      </w:r>
      <w:r w:rsidRPr="00400FF9">
        <w:rPr>
          <w:b/>
          <w:bCs/>
          <w:color w:val="F673C1"/>
          <w:sz w:val="24"/>
          <w:szCs w:val="24"/>
          <w:u w:val="single"/>
        </w:rPr>
        <w:t>possible to change the names of in</w:t>
      </w:r>
      <w:r w:rsidR="001738C7">
        <w:rPr>
          <w:b/>
          <w:bCs/>
          <w:color w:val="F673C1"/>
          <w:sz w:val="24"/>
          <w:szCs w:val="24"/>
          <w:u w:val="single"/>
        </w:rPr>
        <w:t xml:space="preserve"> </w:t>
      </w:r>
      <w:r w:rsidRPr="00400FF9">
        <w:rPr>
          <w:b/>
          <w:bCs/>
          <w:color w:val="F673C1"/>
          <w:sz w:val="24"/>
          <w:szCs w:val="24"/>
          <w:u w:val="single"/>
        </w:rPr>
        <w:t>person and online participants!</w:t>
      </w:r>
    </w:p>
    <w:p w14:paraId="6CFFC1AA" w14:textId="0CC07176" w:rsidR="00E46958" w:rsidRDefault="00EF3757" w:rsidP="00E46958">
      <w:pPr>
        <w:rPr>
          <w:sz w:val="24"/>
          <w:szCs w:val="24"/>
        </w:rPr>
      </w:pPr>
      <w:r w:rsidRPr="00E46958">
        <w:rPr>
          <w:sz w:val="24"/>
          <w:szCs w:val="24"/>
        </w:rPr>
        <w:t>The email-addresses designated below will receive all correspondence and access links for the individual participant</w:t>
      </w:r>
    </w:p>
    <w:p w14:paraId="4DCD6BAC" w14:textId="77777777" w:rsidR="00FF7DCC" w:rsidRDefault="00FF7DCC" w:rsidP="00E46958">
      <w:pPr>
        <w:rPr>
          <w:sz w:val="24"/>
          <w:szCs w:val="24"/>
        </w:rPr>
      </w:pPr>
    </w:p>
    <w:p w14:paraId="4C415D3D" w14:textId="7AC85BD0" w:rsidR="00306A89" w:rsidRPr="00EF3757" w:rsidRDefault="00400FF9" w:rsidP="00306A89">
      <w:pPr>
        <w:pStyle w:val="Heading2"/>
        <w:shd w:val="clear" w:color="auto" w:fill="A02F71"/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br w:type="page"/>
      </w:r>
      <w:r w:rsidR="00306A89" w:rsidRPr="00EF3757">
        <w:rPr>
          <w:color w:val="FFFFFF" w:themeColor="background1"/>
          <w:sz w:val="24"/>
          <w:szCs w:val="24"/>
        </w:rPr>
        <w:lastRenderedPageBreak/>
        <w:t>In person Participants</w:t>
      </w:r>
    </w:p>
    <w:p w14:paraId="50DF3379" w14:textId="64D0DFF6" w:rsidR="00E46958" w:rsidRDefault="001C20EF" w:rsidP="00306A89">
      <w:pPr>
        <w:rPr>
          <w:sz w:val="24"/>
          <w:szCs w:val="24"/>
        </w:rPr>
      </w:pPr>
      <w:bookmarkStart w:id="1" w:name="_Hlk59490065"/>
      <w:r w:rsidRPr="00E46958">
        <w:rPr>
          <w:sz w:val="24"/>
          <w:szCs w:val="24"/>
        </w:rPr>
        <w:t>Please note that in</w:t>
      </w:r>
      <w:r>
        <w:rPr>
          <w:sz w:val="24"/>
          <w:szCs w:val="24"/>
        </w:rPr>
        <w:t>-</w:t>
      </w:r>
      <w:r w:rsidRPr="00E46958">
        <w:rPr>
          <w:sz w:val="24"/>
          <w:szCs w:val="24"/>
        </w:rPr>
        <w:t xml:space="preserve">person participants will </w:t>
      </w:r>
      <w:r>
        <w:rPr>
          <w:sz w:val="24"/>
          <w:szCs w:val="24"/>
        </w:rPr>
        <w:t>be</w:t>
      </w:r>
      <w:r w:rsidRPr="00E46958">
        <w:rPr>
          <w:sz w:val="24"/>
          <w:szCs w:val="24"/>
        </w:rPr>
        <w:t xml:space="preserve"> able to join online</w:t>
      </w:r>
      <w:r>
        <w:rPr>
          <w:sz w:val="24"/>
          <w:szCs w:val="24"/>
        </w:rPr>
        <w:t xml:space="preserve"> as observers</w:t>
      </w:r>
      <w:r w:rsidRPr="00956A50">
        <w:rPr>
          <w:b/>
          <w:bCs/>
          <w:i/>
          <w:iCs/>
          <w:sz w:val="24"/>
          <w:szCs w:val="24"/>
        </w:rPr>
        <w:t>.</w:t>
      </w:r>
      <w:r w:rsidRPr="00956A50">
        <w:rPr>
          <w:sz w:val="24"/>
          <w:szCs w:val="24"/>
        </w:rPr>
        <w:t xml:space="preserve"> </w:t>
      </w:r>
      <w:proofErr w:type="gramStart"/>
      <w:r w:rsidRPr="00956A50">
        <w:rPr>
          <w:sz w:val="24"/>
          <w:szCs w:val="24"/>
        </w:rPr>
        <w:t>In order for</w:t>
      </w:r>
      <w:proofErr w:type="gramEnd"/>
      <w:r w:rsidRPr="00956A50">
        <w:rPr>
          <w:sz w:val="24"/>
          <w:szCs w:val="24"/>
        </w:rPr>
        <w:t xml:space="preserve"> an in-person participant to be registered as an online “Speaker” (Plenary/Committee), he/she needs to be listed as “In-person participant” </w:t>
      </w:r>
      <w:r w:rsidRPr="00956A50">
        <w:rPr>
          <w:b/>
          <w:bCs/>
          <w:sz w:val="24"/>
          <w:szCs w:val="24"/>
        </w:rPr>
        <w:t>and</w:t>
      </w:r>
      <w:r w:rsidRPr="00956A50">
        <w:rPr>
          <w:sz w:val="24"/>
          <w:szCs w:val="24"/>
        </w:rPr>
        <w:t xml:space="preserve"> online “Speaker” (Plenary/Committee) in the registration form</w:t>
      </w:r>
      <w:bookmarkEnd w:id="1"/>
      <w:r w:rsidR="00306A89" w:rsidRPr="00E46958">
        <w:rPr>
          <w:sz w:val="24"/>
          <w:szCs w:val="24"/>
        </w:rPr>
        <w:t>.</w:t>
      </w: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1493"/>
        <w:gridCol w:w="3260"/>
        <w:gridCol w:w="4536"/>
        <w:gridCol w:w="4536"/>
      </w:tblGrid>
      <w:tr w:rsidR="007D48A1" w:rsidRPr="00621C38" w14:paraId="204DE181" w14:textId="77777777" w:rsidTr="007D4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294C35FD" w14:textId="77777777" w:rsidR="007D48A1" w:rsidRPr="00621C38" w:rsidRDefault="007D48A1" w:rsidP="00CB03CC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A02F71"/>
          </w:tcPr>
          <w:p w14:paraId="6BBFEA86" w14:textId="77777777" w:rsidR="007D48A1" w:rsidRPr="00621C38" w:rsidRDefault="007D48A1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3260" w:type="dxa"/>
            <w:shd w:val="clear" w:color="auto" w:fill="A02F71"/>
          </w:tcPr>
          <w:p w14:paraId="3C94F8B0" w14:textId="77777777" w:rsidR="007D48A1" w:rsidRPr="00621C38" w:rsidRDefault="007D48A1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4536" w:type="dxa"/>
            <w:shd w:val="clear" w:color="auto" w:fill="A02F71"/>
          </w:tcPr>
          <w:p w14:paraId="3A1541E4" w14:textId="77777777" w:rsidR="007D48A1" w:rsidRPr="00621C38" w:rsidRDefault="007D48A1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TITLE/FUNCTION</w:t>
            </w:r>
          </w:p>
        </w:tc>
        <w:tc>
          <w:tcPr>
            <w:tcW w:w="4536" w:type="dxa"/>
            <w:shd w:val="clear" w:color="auto" w:fill="A02F71"/>
          </w:tcPr>
          <w:p w14:paraId="421AFC4D" w14:textId="77777777" w:rsidR="007D48A1" w:rsidRPr="00621C38" w:rsidRDefault="007D48A1" w:rsidP="00CB0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7D48A1" w:rsidRPr="00621C38" w14:paraId="47F0555C" w14:textId="77777777" w:rsidTr="007D4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66D0C8EF" w14:textId="77777777" w:rsidR="007D48A1" w:rsidRPr="00621C38" w:rsidRDefault="007D48A1" w:rsidP="00CB03CC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2B96611" w14:textId="6F4A865F" w:rsidR="007D48A1" w:rsidRPr="00621C38" w:rsidRDefault="007D48A1" w:rsidP="00CB0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-601408940"/>
            <w:placeholder>
              <w:docPart w:val="928523629DCC4113884FE27C5CFC693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D8D93EF" w14:textId="7D38D05D" w:rsidR="007D48A1" w:rsidRPr="00621C38" w:rsidRDefault="007D48A1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9026578"/>
            <w:placeholder>
              <w:docPart w:val="928523629DCC4113884FE27C5CFC693A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B71181B" w14:textId="71A26388" w:rsidR="007D48A1" w:rsidRPr="00621C38" w:rsidRDefault="007D48A1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4740411"/>
            <w:placeholder>
              <w:docPart w:val="928523629DCC4113884FE27C5CFC693A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17237FF3" w14:textId="12019549" w:rsidR="007D48A1" w:rsidRPr="00621C38" w:rsidRDefault="007D48A1" w:rsidP="00CB03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48A1" w:rsidRPr="00621C38" w14:paraId="4FF7CE17" w14:textId="77777777" w:rsidTr="007D4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A02F71"/>
          </w:tcPr>
          <w:p w14:paraId="6A077A38" w14:textId="77777777" w:rsidR="007D48A1" w:rsidRPr="00621C38" w:rsidRDefault="007D48A1" w:rsidP="00CB03CC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3BE8A158" w14:textId="08D87BB4" w:rsidR="007D48A1" w:rsidRPr="00621C38" w:rsidRDefault="007D48A1" w:rsidP="00CB0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sdt>
          <w:sdtPr>
            <w:rPr>
              <w:sz w:val="24"/>
              <w:szCs w:val="24"/>
            </w:rPr>
            <w:id w:val="1119183655"/>
            <w:placeholder>
              <w:docPart w:val="046027D88CFD4C6B95663082840EC88C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6826F21" w14:textId="1BB4A6CB" w:rsidR="007D48A1" w:rsidRPr="00621C38" w:rsidRDefault="007D48A1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09047003"/>
            <w:placeholder>
              <w:docPart w:val="0735515D1A4F401885990665AF43CF43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4EE2DBD" w14:textId="5D5AD974" w:rsidR="007D48A1" w:rsidRPr="00621C38" w:rsidRDefault="007D48A1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3375295"/>
            <w:placeholder>
              <w:docPart w:val="18874CA85E0A41B7B4CF61F2CA7FCEFD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0E759593" w14:textId="150BB867" w:rsidR="007D48A1" w:rsidRPr="00621C38" w:rsidRDefault="007D48A1" w:rsidP="00CB03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85FD5D" w14:textId="2EEACD7A" w:rsidR="002863FE" w:rsidRPr="00EF3757" w:rsidRDefault="002863FE" w:rsidP="002863FE">
      <w:pPr>
        <w:pStyle w:val="Heading2"/>
        <w:shd w:val="clear" w:color="auto" w:fill="D868A3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Online Participants</w:t>
      </w:r>
    </w:p>
    <w:p w14:paraId="1255A956" w14:textId="15FA1A91" w:rsidR="002863FE" w:rsidRDefault="00255D54" w:rsidP="002863FE">
      <w:pPr>
        <w:jc w:val="both"/>
      </w:pPr>
      <w:r>
        <w:rPr>
          <w:sz w:val="24"/>
          <w:szCs w:val="24"/>
        </w:rPr>
        <w:t>Intergovernmental organization</w:t>
      </w:r>
      <w:r w:rsidR="002863FE">
        <w:rPr>
          <w:sz w:val="24"/>
          <w:szCs w:val="24"/>
        </w:rPr>
        <w:t xml:space="preserve"> may register </w:t>
      </w:r>
      <w:r w:rsidR="001C20EF">
        <w:rPr>
          <w:sz w:val="24"/>
          <w:szCs w:val="24"/>
        </w:rPr>
        <w:t xml:space="preserve">up to </w:t>
      </w:r>
      <w:bookmarkStart w:id="2" w:name="_GoBack"/>
      <w:bookmarkEnd w:id="2"/>
      <w:r w:rsidR="002863FE">
        <w:rPr>
          <w:sz w:val="24"/>
          <w:szCs w:val="24"/>
        </w:rPr>
        <w:t>5 online participants (2 speakers plenary, 2 speakers committee, 1 observer). A</w:t>
      </w:r>
      <w:r w:rsidR="002863FE" w:rsidRPr="00EF3757">
        <w:rPr>
          <w:sz w:val="24"/>
          <w:szCs w:val="24"/>
        </w:rPr>
        <w:t xml:space="preserve">ll </w:t>
      </w:r>
      <w:r w:rsidR="002863FE">
        <w:rPr>
          <w:sz w:val="24"/>
          <w:szCs w:val="24"/>
        </w:rPr>
        <w:t>5</w:t>
      </w:r>
      <w:r w:rsidR="002863FE" w:rsidRPr="00EF3757">
        <w:rPr>
          <w:sz w:val="24"/>
          <w:szCs w:val="24"/>
        </w:rPr>
        <w:t xml:space="preserve"> registered online participants can join all events of the congress on the events platform</w:t>
      </w:r>
      <w:r w:rsidR="002863FE">
        <w:rPr>
          <w:sz w:val="24"/>
          <w:szCs w:val="24"/>
        </w:rPr>
        <w:t>. T</w:t>
      </w:r>
      <w:r w:rsidR="002863FE" w:rsidRPr="00EF3757">
        <w:rPr>
          <w:sz w:val="24"/>
          <w:szCs w:val="24"/>
        </w:rPr>
        <w:t>hose registered as online speakers for plenary or committees can in addition also take the floor in th</w:t>
      </w:r>
      <w:r w:rsidR="002863FE">
        <w:rPr>
          <w:sz w:val="24"/>
          <w:szCs w:val="24"/>
        </w:rPr>
        <w:t>e respective</w:t>
      </w:r>
      <w:r w:rsidR="002863FE" w:rsidRPr="00EF3757">
        <w:rPr>
          <w:sz w:val="24"/>
          <w:szCs w:val="24"/>
        </w:rPr>
        <w:t xml:space="preserve"> meeting</w:t>
      </w:r>
      <w:r w:rsidR="002863FE">
        <w:rPr>
          <w:sz w:val="24"/>
          <w:szCs w:val="24"/>
        </w:rPr>
        <w:t>s. A</w:t>
      </w:r>
      <w:r w:rsidR="002863FE" w:rsidRPr="00EF3757">
        <w:rPr>
          <w:sz w:val="24"/>
          <w:szCs w:val="24"/>
        </w:rPr>
        <w:t>ll online participants can take the floor in the ancillary meetings without prior designation, by raising their hand.</w:t>
      </w:r>
    </w:p>
    <w:tbl>
      <w:tblPr>
        <w:tblStyle w:val="GridTable5Dark-Accent3"/>
        <w:tblW w:w="14312" w:type="dxa"/>
        <w:tblLook w:val="04A0" w:firstRow="1" w:lastRow="0" w:firstColumn="1" w:lastColumn="0" w:noHBand="0" w:noVBand="1"/>
        <w:tblDescription w:val="Table with six columnes: number, role, first name/family name, title/function, workplace, email address"/>
      </w:tblPr>
      <w:tblGrid>
        <w:gridCol w:w="487"/>
        <w:gridCol w:w="2343"/>
        <w:gridCol w:w="2993"/>
        <w:gridCol w:w="3953"/>
        <w:gridCol w:w="4536"/>
      </w:tblGrid>
      <w:tr w:rsidR="002863FE" w:rsidRPr="00621C38" w14:paraId="37F920D0" w14:textId="77777777" w:rsidTr="0064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7B4E05D4" w14:textId="77777777" w:rsidR="002863FE" w:rsidRPr="00621C38" w:rsidRDefault="002863FE" w:rsidP="00643DEE">
            <w:pPr>
              <w:jc w:val="center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#</w:t>
            </w:r>
          </w:p>
        </w:tc>
        <w:tc>
          <w:tcPr>
            <w:tcW w:w="2343" w:type="dxa"/>
          </w:tcPr>
          <w:p w14:paraId="7B42A20E" w14:textId="77777777" w:rsidR="002863FE" w:rsidRPr="00621C38" w:rsidRDefault="002863FE" w:rsidP="00643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993" w:type="dxa"/>
          </w:tcPr>
          <w:p w14:paraId="464FDFA8" w14:textId="77777777" w:rsidR="002863FE" w:rsidRPr="00621C38" w:rsidRDefault="002863FE" w:rsidP="00643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FIRST NAME / FAMILY NAME</w:t>
            </w:r>
          </w:p>
        </w:tc>
        <w:tc>
          <w:tcPr>
            <w:tcW w:w="3953" w:type="dxa"/>
          </w:tcPr>
          <w:p w14:paraId="01441184" w14:textId="77777777" w:rsidR="002863FE" w:rsidRPr="00621C38" w:rsidRDefault="002863FE" w:rsidP="00643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TITLE/FUNCTION</w:t>
            </w:r>
          </w:p>
        </w:tc>
        <w:tc>
          <w:tcPr>
            <w:tcW w:w="4536" w:type="dxa"/>
          </w:tcPr>
          <w:p w14:paraId="2B60B47E" w14:textId="77777777" w:rsidR="002863FE" w:rsidRPr="00621C38" w:rsidRDefault="002863FE" w:rsidP="00643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E-MAIL ADDRESS</w:t>
            </w:r>
          </w:p>
        </w:tc>
      </w:tr>
      <w:tr w:rsidR="002863FE" w:rsidRPr="00621C38" w14:paraId="2CB46394" w14:textId="77777777" w:rsidTr="001C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6CA523" w14:textId="77777777" w:rsidR="002863FE" w:rsidRPr="00621C38" w:rsidRDefault="002863FE" w:rsidP="00643DEE">
            <w:pPr>
              <w:rPr>
                <w:sz w:val="24"/>
                <w:szCs w:val="24"/>
              </w:rPr>
            </w:pPr>
            <w:r w:rsidRPr="00621C38">
              <w:rPr>
                <w:sz w:val="24"/>
                <w:szCs w:val="24"/>
              </w:rPr>
              <w:t>1</w:t>
            </w:r>
          </w:p>
        </w:tc>
        <w:tc>
          <w:tcPr>
            <w:tcW w:w="0" w:type="dxa"/>
            <w:shd w:val="clear" w:color="auto" w:fill="FAB4DE"/>
          </w:tcPr>
          <w:p w14:paraId="42082281" w14:textId="77777777" w:rsidR="002863FE" w:rsidRPr="00621C38" w:rsidRDefault="002863FE" w:rsidP="0064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-272094758"/>
            <w:placeholder>
              <w:docPart w:val="4A36FF0A50924291A21FE37CC685AEE9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AB4DE"/>
              </w:tcPr>
              <w:p w14:paraId="4D209331" w14:textId="77777777" w:rsidR="002863FE" w:rsidRPr="00621C38" w:rsidRDefault="002863FE" w:rsidP="00643D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9339360"/>
            <w:placeholder>
              <w:docPart w:val="A2BE1770FEF74C7F86AC242E7CCB2538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AB4DE"/>
              </w:tcPr>
              <w:p w14:paraId="75BBA0F4" w14:textId="77777777" w:rsidR="002863FE" w:rsidRPr="00621C38" w:rsidRDefault="002863FE" w:rsidP="00643D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654797"/>
            <w:placeholder>
              <w:docPart w:val="2B6A793DB02C4846AD84E45377FCAAFA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AB4DE"/>
              </w:tcPr>
              <w:p w14:paraId="3A1AAEE5" w14:textId="77777777" w:rsidR="002863FE" w:rsidRPr="00621C38" w:rsidRDefault="002863FE" w:rsidP="00643D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63FE" w:rsidRPr="00621C38" w14:paraId="3A33673A" w14:textId="77777777" w:rsidTr="001C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F5CFD2F" w14:textId="77777777" w:rsidR="002863FE" w:rsidRPr="00621C38" w:rsidRDefault="002863FE" w:rsidP="006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dxa"/>
            <w:shd w:val="clear" w:color="auto" w:fill="FAB4DE"/>
          </w:tcPr>
          <w:p w14:paraId="4D69B470" w14:textId="77777777" w:rsidR="002863FE" w:rsidRDefault="002863FE" w:rsidP="0064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Plenary</w:t>
            </w:r>
          </w:p>
        </w:tc>
        <w:sdt>
          <w:sdtPr>
            <w:rPr>
              <w:sz w:val="24"/>
              <w:szCs w:val="24"/>
            </w:rPr>
            <w:id w:val="809602813"/>
            <w:placeholder>
              <w:docPart w:val="C1DB08A99F8A487DBD6C96743417B7AA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AB4DE"/>
              </w:tcPr>
              <w:p w14:paraId="6B3C07A6" w14:textId="77777777" w:rsidR="002863FE" w:rsidRPr="00621C38" w:rsidRDefault="002863FE" w:rsidP="00643D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67454526"/>
            <w:placeholder>
              <w:docPart w:val="AC44ADCF4FD44A5CB4F8558536404DBD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AB4DE"/>
              </w:tcPr>
              <w:p w14:paraId="78FE58C6" w14:textId="77777777" w:rsidR="002863FE" w:rsidRPr="00621C38" w:rsidRDefault="002863FE" w:rsidP="00643D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7366826"/>
            <w:placeholder>
              <w:docPart w:val="FDEB352D69A843528B6F9688C02493A1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AB4DE"/>
              </w:tcPr>
              <w:p w14:paraId="50A08C4E" w14:textId="77777777" w:rsidR="002863FE" w:rsidRPr="00621C38" w:rsidRDefault="002863FE" w:rsidP="00643D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63FE" w:rsidRPr="00621C38" w14:paraId="4A6014CD" w14:textId="77777777" w:rsidTr="001C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0BDC35" w14:textId="77777777" w:rsidR="002863FE" w:rsidRPr="00621C38" w:rsidRDefault="002863FE" w:rsidP="006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dxa"/>
            <w:shd w:val="clear" w:color="auto" w:fill="FCD0EA"/>
          </w:tcPr>
          <w:p w14:paraId="1F0BC9AD" w14:textId="49DE4550" w:rsidR="002863FE" w:rsidRPr="00621C38" w:rsidRDefault="002863FE" w:rsidP="0064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161201506"/>
            <w:placeholder>
              <w:docPart w:val="C0CAC7D535A54312947B666E18C66CAF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CD0EA"/>
              </w:tcPr>
              <w:p w14:paraId="2244C552" w14:textId="77777777" w:rsidR="002863FE" w:rsidRPr="00621C38" w:rsidRDefault="002863FE" w:rsidP="00643D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0311877"/>
            <w:placeholder>
              <w:docPart w:val="99690A1465464AAD83751A35A7577586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CD0EA"/>
              </w:tcPr>
              <w:p w14:paraId="43529B9A" w14:textId="77777777" w:rsidR="002863FE" w:rsidRPr="00621C38" w:rsidRDefault="002863FE" w:rsidP="00643D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5054351"/>
            <w:placeholder>
              <w:docPart w:val="11872E7985D74DB8A7A66A9297383ADF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CD0EA"/>
              </w:tcPr>
              <w:p w14:paraId="5328415B" w14:textId="77777777" w:rsidR="002863FE" w:rsidRPr="00621C38" w:rsidRDefault="002863FE" w:rsidP="00643D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63FE" w:rsidRPr="00621C38" w14:paraId="0F3B6535" w14:textId="77777777" w:rsidTr="001C3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0AE705" w14:textId="77777777" w:rsidR="002863FE" w:rsidRPr="00621C38" w:rsidRDefault="002863FE" w:rsidP="00643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dxa"/>
            <w:shd w:val="clear" w:color="auto" w:fill="FCD0EA"/>
          </w:tcPr>
          <w:p w14:paraId="344D8FE5" w14:textId="304EDECF" w:rsidR="002863FE" w:rsidRDefault="002863FE" w:rsidP="0064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Committee</w:t>
            </w:r>
          </w:p>
        </w:tc>
        <w:sdt>
          <w:sdtPr>
            <w:rPr>
              <w:sz w:val="24"/>
              <w:szCs w:val="24"/>
            </w:rPr>
            <w:id w:val="1700046186"/>
            <w:placeholder>
              <w:docPart w:val="D1CEB439A63A4F88A52F91EAB3125760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CD0EA"/>
              </w:tcPr>
              <w:p w14:paraId="1E961F4E" w14:textId="77777777" w:rsidR="002863FE" w:rsidRPr="00621C38" w:rsidRDefault="002863FE" w:rsidP="00643D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1448992"/>
            <w:placeholder>
              <w:docPart w:val="63BDD4AECCFF46FB8E0648CD2FB7B53A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CD0EA"/>
              </w:tcPr>
              <w:p w14:paraId="003BC862" w14:textId="77777777" w:rsidR="002863FE" w:rsidRPr="00621C38" w:rsidRDefault="002863FE" w:rsidP="00643D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7447168"/>
            <w:placeholder>
              <w:docPart w:val="103E5992C3134B138E4E631B9F97A9FB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CD0EA"/>
              </w:tcPr>
              <w:p w14:paraId="1083114D" w14:textId="77777777" w:rsidR="002863FE" w:rsidRPr="00621C38" w:rsidRDefault="002863FE" w:rsidP="00643D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63FE" w:rsidRPr="00621C38" w14:paraId="545AC15F" w14:textId="77777777" w:rsidTr="001C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F4180E" w14:textId="070E302A" w:rsidR="002863FE" w:rsidRPr="00621C38" w:rsidRDefault="002863FE" w:rsidP="0028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dxa"/>
            <w:shd w:val="clear" w:color="auto" w:fill="F9EBF3"/>
          </w:tcPr>
          <w:p w14:paraId="5D4B828A" w14:textId="15EB3C14" w:rsidR="002863FE" w:rsidRDefault="002863FE" w:rsidP="00286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r</w:t>
            </w:r>
          </w:p>
        </w:tc>
        <w:sdt>
          <w:sdtPr>
            <w:rPr>
              <w:sz w:val="24"/>
              <w:szCs w:val="24"/>
            </w:rPr>
            <w:id w:val="145863739"/>
            <w:placeholder>
              <w:docPart w:val="67286D3535744AA09DF0D7D3E9839740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9EBF3"/>
              </w:tcPr>
              <w:p w14:paraId="34DBBD7A" w14:textId="6D63215C" w:rsidR="002863FE" w:rsidRPr="00621C38" w:rsidRDefault="002863FE" w:rsidP="002863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6886988"/>
            <w:placeholder>
              <w:docPart w:val="60F8BF31396C4930B1731DAF3EE841DB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9EBF3"/>
              </w:tcPr>
              <w:p w14:paraId="6D00C6E3" w14:textId="687B96D3" w:rsidR="002863FE" w:rsidRPr="00621C38" w:rsidRDefault="002863FE" w:rsidP="002863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774023"/>
            <w:placeholder>
              <w:docPart w:val="A0C5920D5A894C86946879FA66DDC1F2"/>
            </w:placeholder>
            <w:showingPlcHdr/>
          </w:sdtPr>
          <w:sdtEndPr/>
          <w:sdtContent>
            <w:tc>
              <w:tcPr>
                <w:tcW w:w="0" w:type="dxa"/>
                <w:shd w:val="clear" w:color="auto" w:fill="F9EBF3"/>
              </w:tcPr>
              <w:p w14:paraId="51DADCF0" w14:textId="00D11EF6" w:rsidR="002863FE" w:rsidRPr="00621C38" w:rsidRDefault="002863FE" w:rsidP="002863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0078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59F22E" w14:textId="7AB1E67A" w:rsidR="007C674F" w:rsidRDefault="007C674F">
      <w:pPr>
        <w:spacing w:before="0"/>
        <w:rPr>
          <w:sz w:val="24"/>
          <w:szCs w:val="24"/>
        </w:rPr>
      </w:pPr>
    </w:p>
    <w:sectPr w:rsidR="007C674F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0EF8" w14:textId="77777777" w:rsidR="00E20612" w:rsidRDefault="00E20612" w:rsidP="00DB7FA7">
      <w:pPr>
        <w:spacing w:before="0" w:after="0" w:line="240" w:lineRule="auto"/>
      </w:pPr>
      <w:r>
        <w:separator/>
      </w:r>
    </w:p>
  </w:endnote>
  <w:endnote w:type="continuationSeparator" w:id="0">
    <w:p w14:paraId="356FF8CA" w14:textId="77777777" w:rsidR="00E20612" w:rsidRDefault="00E20612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4476" w14:textId="77777777" w:rsidR="00E20612" w:rsidRDefault="00E20612" w:rsidP="00DB7FA7">
      <w:pPr>
        <w:spacing w:before="0" w:after="0" w:line="240" w:lineRule="auto"/>
      </w:pPr>
      <w:r>
        <w:separator/>
      </w:r>
    </w:p>
  </w:footnote>
  <w:footnote w:type="continuationSeparator" w:id="0">
    <w:p w14:paraId="594FBD50" w14:textId="77777777" w:rsidR="00E20612" w:rsidRDefault="00E20612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03185A"/>
    <w:rsid w:val="000558B1"/>
    <w:rsid w:val="00100348"/>
    <w:rsid w:val="0016458D"/>
    <w:rsid w:val="001738C7"/>
    <w:rsid w:val="001C20EF"/>
    <w:rsid w:val="001C3B36"/>
    <w:rsid w:val="00255D54"/>
    <w:rsid w:val="002863FE"/>
    <w:rsid w:val="00290C88"/>
    <w:rsid w:val="002B5A04"/>
    <w:rsid w:val="00306A89"/>
    <w:rsid w:val="00337DC7"/>
    <w:rsid w:val="00400FF9"/>
    <w:rsid w:val="00474871"/>
    <w:rsid w:val="00492C81"/>
    <w:rsid w:val="004F1EE0"/>
    <w:rsid w:val="00531E94"/>
    <w:rsid w:val="005516C2"/>
    <w:rsid w:val="00567319"/>
    <w:rsid w:val="005A2726"/>
    <w:rsid w:val="005A3BAC"/>
    <w:rsid w:val="005B54ED"/>
    <w:rsid w:val="00621C38"/>
    <w:rsid w:val="00653065"/>
    <w:rsid w:val="0068576B"/>
    <w:rsid w:val="00686C88"/>
    <w:rsid w:val="006A6D03"/>
    <w:rsid w:val="00744156"/>
    <w:rsid w:val="0074594D"/>
    <w:rsid w:val="007C674F"/>
    <w:rsid w:val="007C6759"/>
    <w:rsid w:val="007D48A1"/>
    <w:rsid w:val="008759B7"/>
    <w:rsid w:val="008964EA"/>
    <w:rsid w:val="009D7DFB"/>
    <w:rsid w:val="00A04E16"/>
    <w:rsid w:val="00A54960"/>
    <w:rsid w:val="00C00F2E"/>
    <w:rsid w:val="00C055C6"/>
    <w:rsid w:val="00CB6867"/>
    <w:rsid w:val="00CE370F"/>
    <w:rsid w:val="00DB7FA7"/>
    <w:rsid w:val="00E20612"/>
    <w:rsid w:val="00E46958"/>
    <w:rsid w:val="00E51175"/>
    <w:rsid w:val="00EF3757"/>
    <w:rsid w:val="00FB191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71580C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E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E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E0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46958"/>
    <w:rPr>
      <w:color w:val="808080"/>
    </w:rPr>
  </w:style>
  <w:style w:type="table" w:styleId="GridTable5Dark-Accent3">
    <w:name w:val="Grid Table 5 Dark Accent 3"/>
    <w:basedOn w:val="TableNormal"/>
    <w:uiPriority w:val="50"/>
    <w:rsid w:val="00EF3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666B-DB92-42B7-A7A8-9D8024282D2B}"/>
      </w:docPartPr>
      <w:docPartBody>
        <w:p w:rsidR="002167AD" w:rsidRDefault="008924FF"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523629DCC4113884FE27C5CF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93B8-50F0-4ED0-8263-93E400794D11}"/>
      </w:docPartPr>
      <w:docPartBody>
        <w:p w:rsidR="00113D22" w:rsidRDefault="007A14BC" w:rsidP="007A14BC">
          <w:pPr>
            <w:pStyle w:val="928523629DCC4113884FE27C5CFC693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027D88CFD4C6B95663082840E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7BB0-B615-4508-A2C3-7E52152D2F5F}"/>
      </w:docPartPr>
      <w:docPartBody>
        <w:p w:rsidR="00113D22" w:rsidRDefault="007A14BC" w:rsidP="007A14BC">
          <w:pPr>
            <w:pStyle w:val="046027D88CFD4C6B95663082840EC88C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5515D1A4F401885990665AF43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C236-A9C9-414F-AE86-15C21AF06EC3}"/>
      </w:docPartPr>
      <w:docPartBody>
        <w:p w:rsidR="00113D22" w:rsidRDefault="007A14BC" w:rsidP="007A14BC">
          <w:pPr>
            <w:pStyle w:val="0735515D1A4F401885990665AF43CF43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74CA85E0A41B7B4CF61F2CA7F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528C-90D3-4335-9F6D-81CC517C580E}"/>
      </w:docPartPr>
      <w:docPartBody>
        <w:p w:rsidR="00113D22" w:rsidRDefault="007A14BC" w:rsidP="007A14BC">
          <w:pPr>
            <w:pStyle w:val="18874CA85E0A41B7B4CF61F2CA7FCEF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FF0A50924291A21FE37CC685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C696-BC72-439A-9075-58D03E56A452}"/>
      </w:docPartPr>
      <w:docPartBody>
        <w:p w:rsidR="00113D22" w:rsidRDefault="007A14BC" w:rsidP="007A14BC">
          <w:pPr>
            <w:pStyle w:val="4A36FF0A50924291A21FE37CC685AEE9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E1770FEF74C7F86AC242E7CC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0410-AE19-4CB3-9648-11023B79EE62}"/>
      </w:docPartPr>
      <w:docPartBody>
        <w:p w:rsidR="00113D22" w:rsidRDefault="007A14BC" w:rsidP="007A14BC">
          <w:pPr>
            <w:pStyle w:val="A2BE1770FEF74C7F86AC242E7CCB2538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A793DB02C4846AD84E45377FC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9A26-AF28-4878-B6E9-392000E96F9A}"/>
      </w:docPartPr>
      <w:docPartBody>
        <w:p w:rsidR="00113D22" w:rsidRDefault="007A14BC" w:rsidP="007A14BC">
          <w:pPr>
            <w:pStyle w:val="2B6A793DB02C4846AD84E45377FCAAF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B08A99F8A487DBD6C96743417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1BD4-436B-4BEF-A4EE-19491309D9F4}"/>
      </w:docPartPr>
      <w:docPartBody>
        <w:p w:rsidR="00113D22" w:rsidRDefault="007A14BC" w:rsidP="007A14BC">
          <w:pPr>
            <w:pStyle w:val="C1DB08A99F8A487DBD6C96743417B7A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4ADCF4FD44A5CB4F855853640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C25D-0CEE-465E-B871-61C92F9322A2}"/>
      </w:docPartPr>
      <w:docPartBody>
        <w:p w:rsidR="00113D22" w:rsidRDefault="007A14BC" w:rsidP="007A14BC">
          <w:pPr>
            <w:pStyle w:val="AC44ADCF4FD44A5CB4F8558536404DBD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B352D69A843528B6F9688C024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666B-C77A-4DE3-B1E2-D2591AE43B0B}"/>
      </w:docPartPr>
      <w:docPartBody>
        <w:p w:rsidR="00113D22" w:rsidRDefault="007A14BC" w:rsidP="007A14BC">
          <w:pPr>
            <w:pStyle w:val="FDEB352D69A843528B6F9688C02493A1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AC7D535A54312947B666E18C6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43F2-076D-4287-81A5-4E34DA311A80}"/>
      </w:docPartPr>
      <w:docPartBody>
        <w:p w:rsidR="00113D22" w:rsidRDefault="007A14BC" w:rsidP="007A14BC">
          <w:pPr>
            <w:pStyle w:val="C0CAC7D535A54312947B666E18C66CA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90A1465464AAD83751A35A757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89B1-34CD-4F11-9480-FE5176C3E50A}"/>
      </w:docPartPr>
      <w:docPartBody>
        <w:p w:rsidR="00113D22" w:rsidRDefault="007A14BC" w:rsidP="007A14BC">
          <w:pPr>
            <w:pStyle w:val="99690A1465464AAD83751A35A7577586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2E7985D74DB8A7A66A929738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2958-B9A4-4277-B5CC-53FB8819ED7F}"/>
      </w:docPartPr>
      <w:docPartBody>
        <w:p w:rsidR="00113D22" w:rsidRDefault="007A14BC" w:rsidP="007A14BC">
          <w:pPr>
            <w:pStyle w:val="11872E7985D74DB8A7A66A9297383ADF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EB439A63A4F88A52F91EAB312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A688-FCF2-44FF-9300-C19EE5ED582F}"/>
      </w:docPartPr>
      <w:docPartBody>
        <w:p w:rsidR="00113D22" w:rsidRDefault="007A14BC" w:rsidP="007A14BC">
          <w:pPr>
            <w:pStyle w:val="D1CEB439A63A4F88A52F91EAB312576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DD4AECCFF46FB8E0648CD2FB7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9BCD-F546-4E86-8672-088A9321B68A}"/>
      </w:docPartPr>
      <w:docPartBody>
        <w:p w:rsidR="00113D22" w:rsidRDefault="007A14BC" w:rsidP="007A14BC">
          <w:pPr>
            <w:pStyle w:val="63BDD4AECCFF46FB8E0648CD2FB7B53A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E5992C3134B138E4E631B9F97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4413-A4FD-4940-9595-125B54DB0D22}"/>
      </w:docPartPr>
      <w:docPartBody>
        <w:p w:rsidR="00113D22" w:rsidRDefault="007A14BC" w:rsidP="007A14BC">
          <w:pPr>
            <w:pStyle w:val="103E5992C3134B138E4E631B9F97A9F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86D3535744AA09DF0D7D3E983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0923-F477-4BDC-96F7-442E8FD7AF2F}"/>
      </w:docPartPr>
      <w:docPartBody>
        <w:p w:rsidR="00113D22" w:rsidRDefault="007A14BC" w:rsidP="007A14BC">
          <w:pPr>
            <w:pStyle w:val="67286D3535744AA09DF0D7D3E9839740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8BF31396C4930B1731DAF3EE8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4614-B192-48F0-9BE8-C93B8DF91D71}"/>
      </w:docPartPr>
      <w:docPartBody>
        <w:p w:rsidR="00113D22" w:rsidRDefault="007A14BC" w:rsidP="007A14BC">
          <w:pPr>
            <w:pStyle w:val="60F8BF31396C4930B1731DAF3EE841DB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5920D5A894C86946879FA66DD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277E-07EE-411A-A747-EFDED6400E3E}"/>
      </w:docPartPr>
      <w:docPartBody>
        <w:p w:rsidR="00113D22" w:rsidRDefault="007A14BC" w:rsidP="007A14BC">
          <w:pPr>
            <w:pStyle w:val="A0C5920D5A894C86946879FA66DDC1F2"/>
          </w:pPr>
          <w:r w:rsidRPr="0000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F"/>
    <w:rsid w:val="00113D22"/>
    <w:rsid w:val="002167AD"/>
    <w:rsid w:val="007A14BC"/>
    <w:rsid w:val="0089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4BC"/>
    <w:rPr>
      <w:color w:val="808080"/>
    </w:rPr>
  </w:style>
  <w:style w:type="paragraph" w:customStyle="1" w:styleId="56DD0B85F8F24894A6B01AA50C037B56">
    <w:name w:val="56DD0B85F8F24894A6B01AA50C037B56"/>
    <w:rsid w:val="008924FF"/>
  </w:style>
  <w:style w:type="paragraph" w:customStyle="1" w:styleId="0D086B8C2F08490B8268D6246786D99C">
    <w:name w:val="0D086B8C2F08490B8268D6246786D99C"/>
    <w:rsid w:val="008924FF"/>
  </w:style>
  <w:style w:type="paragraph" w:customStyle="1" w:styleId="FD9F4792AEC4498E83DD9B4293985A1A">
    <w:name w:val="FD9F4792AEC4498E83DD9B4293985A1A"/>
    <w:rsid w:val="008924FF"/>
  </w:style>
  <w:style w:type="paragraph" w:customStyle="1" w:styleId="4F02495F25964CAD8577BE56EAF20142">
    <w:name w:val="4F02495F25964CAD8577BE56EAF20142"/>
    <w:rsid w:val="008924FF"/>
  </w:style>
  <w:style w:type="paragraph" w:customStyle="1" w:styleId="A8C048C3252A46DEA338AB8A16F23442">
    <w:name w:val="A8C048C3252A46DEA338AB8A16F23442"/>
    <w:rsid w:val="008924FF"/>
  </w:style>
  <w:style w:type="paragraph" w:customStyle="1" w:styleId="D2319921C8A3429CBD991CF3B130653D">
    <w:name w:val="D2319921C8A3429CBD991CF3B130653D"/>
    <w:rsid w:val="008924FF"/>
  </w:style>
  <w:style w:type="paragraph" w:customStyle="1" w:styleId="0A08F21A01EA4611AFBB913BF5678B49">
    <w:name w:val="0A08F21A01EA4611AFBB913BF5678B49"/>
    <w:rsid w:val="008924FF"/>
  </w:style>
  <w:style w:type="paragraph" w:customStyle="1" w:styleId="C4C0E0D4671A4A33ACD3A35B081FDDC9">
    <w:name w:val="C4C0E0D4671A4A33ACD3A35B081FDDC9"/>
    <w:rsid w:val="008924FF"/>
  </w:style>
  <w:style w:type="paragraph" w:customStyle="1" w:styleId="A4AC206598414CF3A70544E33EFBF4F3">
    <w:name w:val="A4AC206598414CF3A70544E33EFBF4F3"/>
    <w:rsid w:val="008924FF"/>
  </w:style>
  <w:style w:type="paragraph" w:customStyle="1" w:styleId="51A11AFB895846F88F20AC6ED4FD9590">
    <w:name w:val="51A11AFB895846F88F20AC6ED4FD9590"/>
    <w:rsid w:val="008924FF"/>
  </w:style>
  <w:style w:type="paragraph" w:customStyle="1" w:styleId="F4A51184A2794D60A09495CB0245C23A">
    <w:name w:val="F4A51184A2794D60A09495CB0245C23A"/>
    <w:rsid w:val="008924FF"/>
  </w:style>
  <w:style w:type="paragraph" w:customStyle="1" w:styleId="C9F2BEC1F863437CB799E80457DEDAD1">
    <w:name w:val="C9F2BEC1F863437CB799E80457DEDAD1"/>
    <w:rsid w:val="008924FF"/>
  </w:style>
  <w:style w:type="paragraph" w:customStyle="1" w:styleId="C9B634F82FF846C59D4449FC6E00BCDE">
    <w:name w:val="C9B634F82FF846C59D4449FC6E00BCDE"/>
    <w:rsid w:val="008924FF"/>
  </w:style>
  <w:style w:type="paragraph" w:customStyle="1" w:styleId="62B34F6A348343B5A7172EE54F5D1091">
    <w:name w:val="62B34F6A348343B5A7172EE54F5D1091"/>
    <w:rsid w:val="008924FF"/>
  </w:style>
  <w:style w:type="paragraph" w:customStyle="1" w:styleId="BF08FBC1913A401C9857439C90C6ED0B">
    <w:name w:val="BF08FBC1913A401C9857439C90C6ED0B"/>
    <w:rsid w:val="008924FF"/>
  </w:style>
  <w:style w:type="paragraph" w:customStyle="1" w:styleId="43481C2E65A144E4827D1927828B25D1">
    <w:name w:val="43481C2E65A144E4827D1927828B25D1"/>
    <w:rsid w:val="008924FF"/>
  </w:style>
  <w:style w:type="paragraph" w:customStyle="1" w:styleId="F069956FD83E4E1488D03A4CB1280E45">
    <w:name w:val="F069956FD83E4E1488D03A4CB1280E45"/>
    <w:rsid w:val="008924FF"/>
  </w:style>
  <w:style w:type="paragraph" w:customStyle="1" w:styleId="B8AC2B21507248FDB308BFB0A04A59F4">
    <w:name w:val="B8AC2B21507248FDB308BFB0A04A59F4"/>
    <w:rsid w:val="008924FF"/>
  </w:style>
  <w:style w:type="paragraph" w:customStyle="1" w:styleId="723C45216AB9408288FD2DB4C9C33372">
    <w:name w:val="723C45216AB9408288FD2DB4C9C33372"/>
    <w:rsid w:val="008924FF"/>
  </w:style>
  <w:style w:type="paragraph" w:customStyle="1" w:styleId="3211F0E35D7445699EC07EAF14B92B29">
    <w:name w:val="3211F0E35D7445699EC07EAF14B92B29"/>
    <w:rsid w:val="008924FF"/>
  </w:style>
  <w:style w:type="paragraph" w:customStyle="1" w:styleId="A52D4641A90A4A75AE015892E73834C4">
    <w:name w:val="A52D4641A90A4A75AE015892E73834C4"/>
    <w:rsid w:val="008924FF"/>
  </w:style>
  <w:style w:type="paragraph" w:customStyle="1" w:styleId="18EEAAF3A8244CE6A4163E86D0E23B89">
    <w:name w:val="18EEAAF3A8244CE6A4163E86D0E23B89"/>
    <w:rsid w:val="008924FF"/>
  </w:style>
  <w:style w:type="paragraph" w:customStyle="1" w:styleId="684B7D5FA6F14ED59EC65D5BE5461737">
    <w:name w:val="684B7D5FA6F14ED59EC65D5BE5461737"/>
    <w:rsid w:val="008924FF"/>
  </w:style>
  <w:style w:type="paragraph" w:customStyle="1" w:styleId="D4B1D65E1DD441DA970DFFA4E5ED7D9D">
    <w:name w:val="D4B1D65E1DD441DA970DFFA4E5ED7D9D"/>
    <w:rsid w:val="008924FF"/>
  </w:style>
  <w:style w:type="paragraph" w:customStyle="1" w:styleId="56ADF6E537AD4601BA363156F037C516">
    <w:name w:val="56ADF6E537AD4601BA363156F037C516"/>
    <w:rsid w:val="008924FF"/>
  </w:style>
  <w:style w:type="paragraph" w:customStyle="1" w:styleId="31FEC85C3CA348AFA4793996CA47B038">
    <w:name w:val="31FEC85C3CA348AFA4793996CA47B038"/>
    <w:rsid w:val="008924FF"/>
  </w:style>
  <w:style w:type="paragraph" w:customStyle="1" w:styleId="48FBC2E5D3CB4521BBC8D6CDC37428AF">
    <w:name w:val="48FBC2E5D3CB4521BBC8D6CDC37428AF"/>
    <w:rsid w:val="008924FF"/>
  </w:style>
  <w:style w:type="paragraph" w:customStyle="1" w:styleId="71AA0796B1AF496480176490F3EE2260">
    <w:name w:val="71AA0796B1AF496480176490F3EE2260"/>
    <w:rsid w:val="008924FF"/>
  </w:style>
  <w:style w:type="paragraph" w:customStyle="1" w:styleId="839FAD6811BB4878B6289423D1093D2F">
    <w:name w:val="839FAD6811BB4878B6289423D1093D2F"/>
    <w:rsid w:val="008924FF"/>
  </w:style>
  <w:style w:type="paragraph" w:customStyle="1" w:styleId="F0874F87DA8A4BE8A01BDA5819F5E50D">
    <w:name w:val="F0874F87DA8A4BE8A01BDA5819F5E50D"/>
    <w:rsid w:val="008924FF"/>
  </w:style>
  <w:style w:type="paragraph" w:customStyle="1" w:styleId="991D27EB5F9C4B729A7FFF3341CF3AD3">
    <w:name w:val="991D27EB5F9C4B729A7FFF3341CF3AD3"/>
    <w:rsid w:val="008924FF"/>
  </w:style>
  <w:style w:type="paragraph" w:customStyle="1" w:styleId="4C3D208BECD0439CB83DB408DCF04645">
    <w:name w:val="4C3D208BECD0439CB83DB408DCF04645"/>
    <w:rsid w:val="008924FF"/>
  </w:style>
  <w:style w:type="paragraph" w:customStyle="1" w:styleId="EFAAD20B4F194A8287B565F95093135F">
    <w:name w:val="EFAAD20B4F194A8287B565F95093135F"/>
    <w:rsid w:val="008924FF"/>
  </w:style>
  <w:style w:type="paragraph" w:customStyle="1" w:styleId="90B5D2A8428A4AB2AB54DD0AFB3383FA">
    <w:name w:val="90B5D2A8428A4AB2AB54DD0AFB3383FA"/>
    <w:rsid w:val="008924FF"/>
  </w:style>
  <w:style w:type="paragraph" w:customStyle="1" w:styleId="736BA15284B04AF9998C21539F69258D">
    <w:name w:val="736BA15284B04AF9998C21539F69258D"/>
    <w:rsid w:val="008924FF"/>
  </w:style>
  <w:style w:type="paragraph" w:customStyle="1" w:styleId="4DD8FAEC06EC46A481F1358D7D0DEF18">
    <w:name w:val="4DD8FAEC06EC46A481F1358D7D0DEF18"/>
    <w:rsid w:val="008924FF"/>
  </w:style>
  <w:style w:type="paragraph" w:customStyle="1" w:styleId="7BE368EDE2E44F1F97F7985BADBB152B">
    <w:name w:val="7BE368EDE2E44F1F97F7985BADBB152B"/>
    <w:rsid w:val="008924FF"/>
  </w:style>
  <w:style w:type="paragraph" w:customStyle="1" w:styleId="A8947BFDB0544F418E32174E1B74DC1D">
    <w:name w:val="A8947BFDB0544F418E32174E1B74DC1D"/>
    <w:rsid w:val="008924FF"/>
  </w:style>
  <w:style w:type="paragraph" w:customStyle="1" w:styleId="3C02CBE5586944F1848AF3092C38EBDB">
    <w:name w:val="3C02CBE5586944F1848AF3092C38EBDB"/>
    <w:rsid w:val="008924FF"/>
  </w:style>
  <w:style w:type="paragraph" w:customStyle="1" w:styleId="2426743F47BF42CC86980615844085FD">
    <w:name w:val="2426743F47BF42CC86980615844085FD"/>
    <w:rsid w:val="008924FF"/>
  </w:style>
  <w:style w:type="paragraph" w:customStyle="1" w:styleId="3C28F2E42BB3409B99423BCBA381C649">
    <w:name w:val="3C28F2E42BB3409B99423BCBA381C649"/>
    <w:rsid w:val="008924FF"/>
  </w:style>
  <w:style w:type="paragraph" w:customStyle="1" w:styleId="933C607B6E3E4815B6932104F76712D2">
    <w:name w:val="933C607B6E3E4815B6932104F76712D2"/>
    <w:rsid w:val="008924FF"/>
  </w:style>
  <w:style w:type="paragraph" w:customStyle="1" w:styleId="BD81E018EC9643A1B0A98CEA26DDF5D2">
    <w:name w:val="BD81E018EC9643A1B0A98CEA26DDF5D2"/>
    <w:rsid w:val="008924FF"/>
  </w:style>
  <w:style w:type="paragraph" w:customStyle="1" w:styleId="0FD7BCB809E14F1B92AB9FA963C9D24D">
    <w:name w:val="0FD7BCB809E14F1B92AB9FA963C9D24D"/>
    <w:rsid w:val="008924FF"/>
  </w:style>
  <w:style w:type="paragraph" w:customStyle="1" w:styleId="4A7251F84F8541DD8D9967C16B9CC8FE">
    <w:name w:val="4A7251F84F8541DD8D9967C16B9CC8FE"/>
    <w:rsid w:val="008924FF"/>
  </w:style>
  <w:style w:type="paragraph" w:customStyle="1" w:styleId="8D99DA8F0E314FA090D995C51E67D40F">
    <w:name w:val="8D99DA8F0E314FA090D995C51E67D40F"/>
    <w:rsid w:val="008924FF"/>
  </w:style>
  <w:style w:type="paragraph" w:customStyle="1" w:styleId="D7FA733C7D2549FDBEFF6EF4218E56AB">
    <w:name w:val="D7FA733C7D2549FDBEFF6EF4218E56AB"/>
    <w:rsid w:val="008924FF"/>
  </w:style>
  <w:style w:type="paragraph" w:customStyle="1" w:styleId="8361FE624CBE425495308CB78BBBD3C1">
    <w:name w:val="8361FE624CBE425495308CB78BBBD3C1"/>
    <w:rsid w:val="008924FF"/>
  </w:style>
  <w:style w:type="paragraph" w:customStyle="1" w:styleId="BABC5B3B004B4A57B00FB97CF9640CB2">
    <w:name w:val="BABC5B3B004B4A57B00FB97CF9640CB2"/>
    <w:rsid w:val="008924FF"/>
  </w:style>
  <w:style w:type="paragraph" w:customStyle="1" w:styleId="B1255C2B7ABA4F79A3E57A798631F5F8">
    <w:name w:val="B1255C2B7ABA4F79A3E57A798631F5F8"/>
    <w:rsid w:val="008924FF"/>
  </w:style>
  <w:style w:type="paragraph" w:customStyle="1" w:styleId="6CF0F29165EC45B69443FEA7FB8D034B">
    <w:name w:val="6CF0F29165EC45B69443FEA7FB8D034B"/>
    <w:rsid w:val="008924FF"/>
  </w:style>
  <w:style w:type="paragraph" w:customStyle="1" w:styleId="99565A0006CF43D1B1118FACB07C154D">
    <w:name w:val="99565A0006CF43D1B1118FACB07C154D"/>
    <w:rsid w:val="008924FF"/>
  </w:style>
  <w:style w:type="paragraph" w:customStyle="1" w:styleId="B1B27A5A6DC945DE8BB7DF6F5CAE613F">
    <w:name w:val="B1B27A5A6DC945DE8BB7DF6F5CAE613F"/>
    <w:rsid w:val="008924FF"/>
  </w:style>
  <w:style w:type="paragraph" w:customStyle="1" w:styleId="3FCAE8AC31C6446E98D09481A9E68CF2">
    <w:name w:val="3FCAE8AC31C6446E98D09481A9E68CF2"/>
    <w:rsid w:val="008924FF"/>
  </w:style>
  <w:style w:type="paragraph" w:customStyle="1" w:styleId="A42697DCBB3F4E678EA0DBB5A3DCD429">
    <w:name w:val="A42697DCBB3F4E678EA0DBB5A3DCD429"/>
    <w:rsid w:val="008924FF"/>
  </w:style>
  <w:style w:type="paragraph" w:customStyle="1" w:styleId="C2431209CCAE49A08C51C343113B7B47">
    <w:name w:val="C2431209CCAE49A08C51C343113B7B47"/>
    <w:rsid w:val="008924FF"/>
  </w:style>
  <w:style w:type="paragraph" w:customStyle="1" w:styleId="851C72D550CF48B6BB35DD3E3C5B4870">
    <w:name w:val="851C72D550CF48B6BB35DD3E3C5B4870"/>
    <w:rsid w:val="008924FF"/>
  </w:style>
  <w:style w:type="paragraph" w:customStyle="1" w:styleId="42B6CBA8E2C545B0A7CED97A1F19C06E">
    <w:name w:val="42B6CBA8E2C545B0A7CED97A1F19C06E"/>
    <w:rsid w:val="008924FF"/>
  </w:style>
  <w:style w:type="paragraph" w:customStyle="1" w:styleId="8C797464D2774CEBAD39826145B122A2">
    <w:name w:val="8C797464D2774CEBAD39826145B122A2"/>
    <w:rsid w:val="008924FF"/>
  </w:style>
  <w:style w:type="paragraph" w:customStyle="1" w:styleId="E82346ED25484F259CDB5125BA59F7BD">
    <w:name w:val="E82346ED25484F259CDB5125BA59F7BD"/>
    <w:rsid w:val="008924FF"/>
  </w:style>
  <w:style w:type="paragraph" w:customStyle="1" w:styleId="CADE85702F8C4723B8FFB9E5E8FF6366">
    <w:name w:val="CADE85702F8C4723B8FFB9E5E8FF6366"/>
    <w:rsid w:val="008924FF"/>
  </w:style>
  <w:style w:type="paragraph" w:customStyle="1" w:styleId="507D39271BA14EA4B6B5034704241037">
    <w:name w:val="507D39271BA14EA4B6B5034704241037"/>
    <w:rsid w:val="008924FF"/>
  </w:style>
  <w:style w:type="paragraph" w:customStyle="1" w:styleId="AD26DB817C6A4AE8A4EA2353FF31F10C">
    <w:name w:val="AD26DB817C6A4AE8A4EA2353FF31F10C"/>
    <w:rsid w:val="008924FF"/>
  </w:style>
  <w:style w:type="paragraph" w:customStyle="1" w:styleId="629FFC67DC564B2A9119336D008DD143">
    <w:name w:val="629FFC67DC564B2A9119336D008DD143"/>
    <w:rsid w:val="008924FF"/>
  </w:style>
  <w:style w:type="paragraph" w:customStyle="1" w:styleId="9A02AB04DF46424B9C085CEF04B8522D">
    <w:name w:val="9A02AB04DF46424B9C085CEF04B8522D"/>
    <w:rsid w:val="008924FF"/>
  </w:style>
  <w:style w:type="paragraph" w:customStyle="1" w:styleId="8DE319DAFBB64D32AD9E9627152B48A4">
    <w:name w:val="8DE319DAFBB64D32AD9E9627152B48A4"/>
    <w:rsid w:val="008924FF"/>
  </w:style>
  <w:style w:type="paragraph" w:customStyle="1" w:styleId="AC7AD823D9464867AAEB2993E1144A79">
    <w:name w:val="AC7AD823D9464867AAEB2993E1144A79"/>
    <w:rsid w:val="008924FF"/>
  </w:style>
  <w:style w:type="paragraph" w:customStyle="1" w:styleId="549E1553511E4D0BB4324F2FC4F4C26F">
    <w:name w:val="549E1553511E4D0BB4324F2FC4F4C26F"/>
    <w:rsid w:val="008924FF"/>
  </w:style>
  <w:style w:type="paragraph" w:customStyle="1" w:styleId="6BF882148F574CA5A54FF93CCC78D759">
    <w:name w:val="6BF882148F574CA5A54FF93CCC78D759"/>
    <w:rsid w:val="008924FF"/>
  </w:style>
  <w:style w:type="paragraph" w:customStyle="1" w:styleId="A5A505A6E9204DF29D19A179B53FE3D1">
    <w:name w:val="A5A505A6E9204DF29D19A179B53FE3D1"/>
    <w:rsid w:val="008924FF"/>
  </w:style>
  <w:style w:type="paragraph" w:customStyle="1" w:styleId="8708B064C4ED44228C7A2E3CA37DE741">
    <w:name w:val="8708B064C4ED44228C7A2E3CA37DE741"/>
    <w:rsid w:val="008924FF"/>
  </w:style>
  <w:style w:type="paragraph" w:customStyle="1" w:styleId="ECF656B663BE4898AC8283D5F8F335F6">
    <w:name w:val="ECF656B663BE4898AC8283D5F8F335F6"/>
    <w:rsid w:val="008924FF"/>
  </w:style>
  <w:style w:type="paragraph" w:customStyle="1" w:styleId="189E310175C74A12A9DC56369F3640BE">
    <w:name w:val="189E310175C74A12A9DC56369F3640BE"/>
    <w:rsid w:val="008924FF"/>
  </w:style>
  <w:style w:type="paragraph" w:customStyle="1" w:styleId="A22C98A65BB94EDF9F6A0E6D0F69A5AA">
    <w:name w:val="A22C98A65BB94EDF9F6A0E6D0F69A5AA"/>
    <w:rsid w:val="008924FF"/>
  </w:style>
  <w:style w:type="paragraph" w:customStyle="1" w:styleId="07D01938792D4D2AAE2B58F6AF9F310C">
    <w:name w:val="07D01938792D4D2AAE2B58F6AF9F310C"/>
    <w:rsid w:val="008924FF"/>
  </w:style>
  <w:style w:type="paragraph" w:customStyle="1" w:styleId="51B85B15F51B4640AF0A1D1C70DE8C0D">
    <w:name w:val="51B85B15F51B4640AF0A1D1C70DE8C0D"/>
    <w:rsid w:val="008924FF"/>
  </w:style>
  <w:style w:type="paragraph" w:customStyle="1" w:styleId="4834CD3D70074FA9A325CACBF96C9158">
    <w:name w:val="4834CD3D70074FA9A325CACBF96C9158"/>
    <w:rsid w:val="008924FF"/>
  </w:style>
  <w:style w:type="paragraph" w:customStyle="1" w:styleId="F37C97C206F04DDD8912D9A8072DA1DC">
    <w:name w:val="F37C97C206F04DDD8912D9A8072DA1DC"/>
    <w:rsid w:val="008924FF"/>
  </w:style>
  <w:style w:type="paragraph" w:customStyle="1" w:styleId="57E62256A02542ABB5A153CF4919367B">
    <w:name w:val="57E62256A02542ABB5A153CF4919367B"/>
    <w:rsid w:val="008924FF"/>
  </w:style>
  <w:style w:type="paragraph" w:customStyle="1" w:styleId="8B0819741A074354B58EC5FC2465E68C">
    <w:name w:val="8B0819741A074354B58EC5FC2465E68C"/>
    <w:rsid w:val="008924FF"/>
  </w:style>
  <w:style w:type="paragraph" w:customStyle="1" w:styleId="512924F391334787AD5AF28A411B2884">
    <w:name w:val="512924F391334787AD5AF28A411B2884"/>
    <w:rsid w:val="008924FF"/>
  </w:style>
  <w:style w:type="paragraph" w:customStyle="1" w:styleId="2D59F0CC0EDC45C380B0148B358F1B67">
    <w:name w:val="2D59F0CC0EDC45C380B0148B358F1B67"/>
    <w:rsid w:val="008924FF"/>
  </w:style>
  <w:style w:type="paragraph" w:customStyle="1" w:styleId="C4613BA37CF441ECAACBED52E693B39C">
    <w:name w:val="C4613BA37CF441ECAACBED52E693B39C"/>
    <w:rsid w:val="008924FF"/>
  </w:style>
  <w:style w:type="paragraph" w:customStyle="1" w:styleId="8B1CCAA1E38E4B0892BE6A074B40E5FC">
    <w:name w:val="8B1CCAA1E38E4B0892BE6A074B40E5FC"/>
    <w:rsid w:val="008924FF"/>
  </w:style>
  <w:style w:type="paragraph" w:customStyle="1" w:styleId="83893E4532324D3683D7707F067093AE">
    <w:name w:val="83893E4532324D3683D7707F067093AE"/>
    <w:rsid w:val="008924FF"/>
  </w:style>
  <w:style w:type="paragraph" w:customStyle="1" w:styleId="DEEF411C2E8F475B823E82A4161FAE66">
    <w:name w:val="DEEF411C2E8F475B823E82A4161FAE66"/>
    <w:rsid w:val="008924FF"/>
  </w:style>
  <w:style w:type="paragraph" w:customStyle="1" w:styleId="A0C4D05468554B36B11A4241677725D1">
    <w:name w:val="A0C4D05468554B36B11A4241677725D1"/>
    <w:rsid w:val="008924FF"/>
  </w:style>
  <w:style w:type="paragraph" w:customStyle="1" w:styleId="23941353A6E041BA8F7DE95D1ABD294A">
    <w:name w:val="23941353A6E041BA8F7DE95D1ABD294A"/>
    <w:rsid w:val="008924FF"/>
  </w:style>
  <w:style w:type="paragraph" w:customStyle="1" w:styleId="B68A908758DF41A3A6A9D0270F705102">
    <w:name w:val="B68A908758DF41A3A6A9D0270F705102"/>
    <w:rsid w:val="008924FF"/>
  </w:style>
  <w:style w:type="paragraph" w:customStyle="1" w:styleId="EF5753543C30490A978A82689E72B020">
    <w:name w:val="EF5753543C30490A978A82689E72B020"/>
    <w:rsid w:val="008924FF"/>
  </w:style>
  <w:style w:type="paragraph" w:customStyle="1" w:styleId="EAB86D230D924F22BE0BE02A826E5848">
    <w:name w:val="EAB86D230D924F22BE0BE02A826E5848"/>
    <w:rsid w:val="008924FF"/>
  </w:style>
  <w:style w:type="paragraph" w:customStyle="1" w:styleId="6CD60547A85A44B29253036C4F9ED2DE">
    <w:name w:val="6CD60547A85A44B29253036C4F9ED2DE"/>
    <w:rsid w:val="008924FF"/>
  </w:style>
  <w:style w:type="paragraph" w:customStyle="1" w:styleId="62A9478FF2E44B8BB559684578599ED5">
    <w:name w:val="62A9478FF2E44B8BB559684578599ED5"/>
    <w:rsid w:val="008924FF"/>
  </w:style>
  <w:style w:type="paragraph" w:customStyle="1" w:styleId="429B8558B4334D27A1692907E3DFCBD6">
    <w:name w:val="429B8558B4334D27A1692907E3DFCBD6"/>
    <w:rsid w:val="008924FF"/>
  </w:style>
  <w:style w:type="paragraph" w:customStyle="1" w:styleId="DF0AA6114BF84A26BCB0B24B7FF3F563">
    <w:name w:val="DF0AA6114BF84A26BCB0B24B7FF3F563"/>
    <w:rsid w:val="008924FF"/>
  </w:style>
  <w:style w:type="paragraph" w:customStyle="1" w:styleId="7B5801EBB1F045428BAC356FC4119BB3">
    <w:name w:val="7B5801EBB1F045428BAC356FC4119BB3"/>
    <w:rsid w:val="008924FF"/>
  </w:style>
  <w:style w:type="paragraph" w:customStyle="1" w:styleId="6DEFB9455EFE421FA483FB499B3D0635">
    <w:name w:val="6DEFB9455EFE421FA483FB499B3D0635"/>
    <w:rsid w:val="008924FF"/>
  </w:style>
  <w:style w:type="paragraph" w:customStyle="1" w:styleId="7F3B06B43C464649B647A02C59CCE2E5">
    <w:name w:val="7F3B06B43C464649B647A02C59CCE2E5"/>
    <w:rsid w:val="008924FF"/>
  </w:style>
  <w:style w:type="paragraph" w:customStyle="1" w:styleId="722BFF12579E4068A31897148690F01C">
    <w:name w:val="722BFF12579E4068A31897148690F01C"/>
    <w:rsid w:val="008924FF"/>
  </w:style>
  <w:style w:type="paragraph" w:customStyle="1" w:styleId="3D33AE082E60438BA90480E89DDC4CAD">
    <w:name w:val="3D33AE082E60438BA90480E89DDC4CAD"/>
    <w:rsid w:val="008924FF"/>
  </w:style>
  <w:style w:type="paragraph" w:customStyle="1" w:styleId="7253C7E426244145A87C3167A99DDDD4">
    <w:name w:val="7253C7E426244145A87C3167A99DDDD4"/>
    <w:rsid w:val="008924FF"/>
  </w:style>
  <w:style w:type="paragraph" w:customStyle="1" w:styleId="614324EAC31A4DDF8AF4A601549F634D">
    <w:name w:val="614324EAC31A4DDF8AF4A601549F634D"/>
    <w:rsid w:val="008924FF"/>
  </w:style>
  <w:style w:type="paragraph" w:customStyle="1" w:styleId="89A3440BE544417EA5F0DAC672F18399">
    <w:name w:val="89A3440BE544417EA5F0DAC672F18399"/>
    <w:rsid w:val="008924FF"/>
  </w:style>
  <w:style w:type="paragraph" w:customStyle="1" w:styleId="5DD0A703BCF94C2CB27B1AD097F2F67B">
    <w:name w:val="5DD0A703BCF94C2CB27B1AD097F2F67B"/>
    <w:rsid w:val="008924FF"/>
  </w:style>
  <w:style w:type="paragraph" w:customStyle="1" w:styleId="49DC40583B214B6D8D313C773A8EE1E7">
    <w:name w:val="49DC40583B214B6D8D313C773A8EE1E7"/>
    <w:rsid w:val="008924FF"/>
  </w:style>
  <w:style w:type="paragraph" w:customStyle="1" w:styleId="3DD4E08722F7461DBA5B4F6E797C9252">
    <w:name w:val="3DD4E08722F7461DBA5B4F6E797C9252"/>
    <w:rsid w:val="008924FF"/>
  </w:style>
  <w:style w:type="paragraph" w:customStyle="1" w:styleId="5C066ACE436B48EE9B71DFB256EF1D6F">
    <w:name w:val="5C066ACE436B48EE9B71DFB256EF1D6F"/>
    <w:rsid w:val="008924FF"/>
  </w:style>
  <w:style w:type="paragraph" w:customStyle="1" w:styleId="3C8C2620EE1349FF878905CB555745A8">
    <w:name w:val="3C8C2620EE1349FF878905CB555745A8"/>
    <w:rsid w:val="008924FF"/>
  </w:style>
  <w:style w:type="paragraph" w:customStyle="1" w:styleId="9A1C094E302E435BB5801C980AEF9BD9">
    <w:name w:val="9A1C094E302E435BB5801C980AEF9BD9"/>
    <w:rsid w:val="008924FF"/>
  </w:style>
  <w:style w:type="paragraph" w:customStyle="1" w:styleId="A1D5EBC5DCFB49A68F1642662B888889">
    <w:name w:val="A1D5EBC5DCFB49A68F1642662B888889"/>
    <w:rsid w:val="008924FF"/>
  </w:style>
  <w:style w:type="paragraph" w:customStyle="1" w:styleId="4DB5728CA8014D4E9779BACA020416DC">
    <w:name w:val="4DB5728CA8014D4E9779BACA020416DC"/>
    <w:rsid w:val="008924FF"/>
  </w:style>
  <w:style w:type="paragraph" w:customStyle="1" w:styleId="8244A364E7CD4B16B06491E3CA29D78F">
    <w:name w:val="8244A364E7CD4B16B06491E3CA29D78F"/>
    <w:rsid w:val="008924FF"/>
  </w:style>
  <w:style w:type="paragraph" w:customStyle="1" w:styleId="E8FA12494165415F9D9CE11D62E10084">
    <w:name w:val="E8FA12494165415F9D9CE11D62E10084"/>
    <w:rsid w:val="008924FF"/>
  </w:style>
  <w:style w:type="paragraph" w:customStyle="1" w:styleId="39438F8DD8744369AE67DE5A16CD535D">
    <w:name w:val="39438F8DD8744369AE67DE5A16CD535D"/>
    <w:rsid w:val="008924FF"/>
  </w:style>
  <w:style w:type="paragraph" w:customStyle="1" w:styleId="9B692F52AAAB4C9FABAF89BE895C9846">
    <w:name w:val="9B692F52AAAB4C9FABAF89BE895C9846"/>
    <w:rsid w:val="008924FF"/>
  </w:style>
  <w:style w:type="paragraph" w:customStyle="1" w:styleId="A61128EDC23448D5A35F373696BD291F">
    <w:name w:val="A61128EDC23448D5A35F373696BD291F"/>
    <w:rsid w:val="008924FF"/>
  </w:style>
  <w:style w:type="paragraph" w:customStyle="1" w:styleId="3DDD65BF24CE452B912582A577B3035F">
    <w:name w:val="3DDD65BF24CE452B912582A577B3035F"/>
    <w:rsid w:val="008924FF"/>
  </w:style>
  <w:style w:type="paragraph" w:customStyle="1" w:styleId="D8AA751FEB9D485C91253013F2E58410">
    <w:name w:val="D8AA751FEB9D485C91253013F2E58410"/>
    <w:rsid w:val="008924FF"/>
  </w:style>
  <w:style w:type="paragraph" w:customStyle="1" w:styleId="16B4200D7E674D1AB4A4B99F786BC86E">
    <w:name w:val="16B4200D7E674D1AB4A4B99F786BC86E"/>
    <w:rsid w:val="008924FF"/>
  </w:style>
  <w:style w:type="paragraph" w:customStyle="1" w:styleId="755C370F5CDA482998BC925FD308332E">
    <w:name w:val="755C370F5CDA482998BC925FD308332E"/>
    <w:rsid w:val="008924FF"/>
  </w:style>
  <w:style w:type="paragraph" w:customStyle="1" w:styleId="044235E0532C4FF2B8DEC3D926974C32">
    <w:name w:val="044235E0532C4FF2B8DEC3D926974C32"/>
    <w:rsid w:val="008924FF"/>
  </w:style>
  <w:style w:type="paragraph" w:customStyle="1" w:styleId="7A7B36195D514F0D9A0AAEF38659E0C8">
    <w:name w:val="7A7B36195D514F0D9A0AAEF38659E0C8"/>
    <w:rsid w:val="008924FF"/>
  </w:style>
  <w:style w:type="paragraph" w:customStyle="1" w:styleId="E5CF2292ED7847BFB0A0D4340B7B2E76">
    <w:name w:val="E5CF2292ED7847BFB0A0D4340B7B2E76"/>
    <w:rsid w:val="008924FF"/>
  </w:style>
  <w:style w:type="paragraph" w:customStyle="1" w:styleId="AFEB1DB25C7A46C69F9243A2F1E9AFD6">
    <w:name w:val="AFEB1DB25C7A46C69F9243A2F1E9AFD6"/>
    <w:rsid w:val="008924FF"/>
  </w:style>
  <w:style w:type="paragraph" w:customStyle="1" w:styleId="33711218CE894891B2236B88F52DB1C2">
    <w:name w:val="33711218CE894891B2236B88F52DB1C2"/>
    <w:rsid w:val="007A14BC"/>
  </w:style>
  <w:style w:type="paragraph" w:customStyle="1" w:styleId="F8E02A37B5724F1C8F386B6EC7CB5536">
    <w:name w:val="F8E02A37B5724F1C8F386B6EC7CB5536"/>
    <w:rsid w:val="007A14BC"/>
  </w:style>
  <w:style w:type="paragraph" w:customStyle="1" w:styleId="928523629DCC4113884FE27C5CFC693A">
    <w:name w:val="928523629DCC4113884FE27C5CFC693A"/>
    <w:rsid w:val="007A14BC"/>
  </w:style>
  <w:style w:type="paragraph" w:customStyle="1" w:styleId="046027D88CFD4C6B95663082840EC88C">
    <w:name w:val="046027D88CFD4C6B95663082840EC88C"/>
    <w:rsid w:val="007A14BC"/>
  </w:style>
  <w:style w:type="paragraph" w:customStyle="1" w:styleId="0735515D1A4F401885990665AF43CF43">
    <w:name w:val="0735515D1A4F401885990665AF43CF43"/>
    <w:rsid w:val="007A14BC"/>
  </w:style>
  <w:style w:type="paragraph" w:customStyle="1" w:styleId="18874CA85E0A41B7B4CF61F2CA7FCEFD">
    <w:name w:val="18874CA85E0A41B7B4CF61F2CA7FCEFD"/>
    <w:rsid w:val="007A14BC"/>
  </w:style>
  <w:style w:type="paragraph" w:customStyle="1" w:styleId="6D10CEB3EA104EB6936063B479EFBC02">
    <w:name w:val="6D10CEB3EA104EB6936063B479EFBC02"/>
    <w:rsid w:val="007A14BC"/>
  </w:style>
  <w:style w:type="paragraph" w:customStyle="1" w:styleId="606B9A0CBF4343EDAEE8ADF2BB98773C">
    <w:name w:val="606B9A0CBF4343EDAEE8ADF2BB98773C"/>
    <w:rsid w:val="007A14BC"/>
  </w:style>
  <w:style w:type="paragraph" w:customStyle="1" w:styleId="0A515FAB2BD24C9F9E8D2C5E5FB07C7C">
    <w:name w:val="0A515FAB2BD24C9F9E8D2C5E5FB07C7C"/>
    <w:rsid w:val="007A14BC"/>
  </w:style>
  <w:style w:type="paragraph" w:customStyle="1" w:styleId="2E54C49D59DF43E8B34E8894EEE657D4">
    <w:name w:val="2E54C49D59DF43E8B34E8894EEE657D4"/>
    <w:rsid w:val="007A14BC"/>
  </w:style>
  <w:style w:type="paragraph" w:customStyle="1" w:styleId="C7627C61F36A4316AE9F85207F6924A1">
    <w:name w:val="C7627C61F36A4316AE9F85207F6924A1"/>
    <w:rsid w:val="007A14BC"/>
  </w:style>
  <w:style w:type="paragraph" w:customStyle="1" w:styleId="5690B008CE774BC98CF8E46F577B46A2">
    <w:name w:val="5690B008CE774BC98CF8E46F577B46A2"/>
    <w:rsid w:val="007A14BC"/>
  </w:style>
  <w:style w:type="paragraph" w:customStyle="1" w:styleId="B0F691D7BCB14F52A01A1EDF20A5DF95">
    <w:name w:val="B0F691D7BCB14F52A01A1EDF20A5DF95"/>
    <w:rsid w:val="007A14BC"/>
  </w:style>
  <w:style w:type="paragraph" w:customStyle="1" w:styleId="93B1188A8B304CAFAB69E7384B31D564">
    <w:name w:val="93B1188A8B304CAFAB69E7384B31D564"/>
    <w:rsid w:val="007A14BC"/>
  </w:style>
  <w:style w:type="paragraph" w:customStyle="1" w:styleId="0BAF2B730E264B7F9150D922889EB7C2">
    <w:name w:val="0BAF2B730E264B7F9150D922889EB7C2"/>
    <w:rsid w:val="007A14BC"/>
  </w:style>
  <w:style w:type="paragraph" w:customStyle="1" w:styleId="CE3B078F27CB4F38A25B5F9F9315A078">
    <w:name w:val="CE3B078F27CB4F38A25B5F9F9315A078"/>
    <w:rsid w:val="007A14BC"/>
  </w:style>
  <w:style w:type="paragraph" w:customStyle="1" w:styleId="14744D42A5054B6B957093017BB94544">
    <w:name w:val="14744D42A5054B6B957093017BB94544"/>
    <w:rsid w:val="007A14BC"/>
  </w:style>
  <w:style w:type="paragraph" w:customStyle="1" w:styleId="AD80AF11B07F4E7296B581726FDA9FDA">
    <w:name w:val="AD80AF11B07F4E7296B581726FDA9FDA"/>
    <w:rsid w:val="007A14BC"/>
  </w:style>
  <w:style w:type="paragraph" w:customStyle="1" w:styleId="739C5AFFD7BE497F83214696338715C4">
    <w:name w:val="739C5AFFD7BE497F83214696338715C4"/>
    <w:rsid w:val="007A14BC"/>
  </w:style>
  <w:style w:type="paragraph" w:customStyle="1" w:styleId="6EF40B41970940A4AB43CF2FAA496EB0">
    <w:name w:val="6EF40B41970940A4AB43CF2FAA496EB0"/>
    <w:rsid w:val="007A14BC"/>
  </w:style>
  <w:style w:type="paragraph" w:customStyle="1" w:styleId="3FE1BE4C0E5145A9BE7B4F03E3718052">
    <w:name w:val="3FE1BE4C0E5145A9BE7B4F03E3718052"/>
    <w:rsid w:val="007A14BC"/>
  </w:style>
  <w:style w:type="paragraph" w:customStyle="1" w:styleId="17A44915C26E4EDBB1445EBD5B20FE03">
    <w:name w:val="17A44915C26E4EDBB1445EBD5B20FE03"/>
    <w:rsid w:val="007A14BC"/>
  </w:style>
  <w:style w:type="paragraph" w:customStyle="1" w:styleId="6B7EA35C684B4F418CAF7A6756B94E16">
    <w:name w:val="6B7EA35C684B4F418CAF7A6756B94E16"/>
    <w:rsid w:val="007A14BC"/>
  </w:style>
  <w:style w:type="paragraph" w:customStyle="1" w:styleId="55AC1C86E8AD47D2BA7C876C6485DB3D">
    <w:name w:val="55AC1C86E8AD47D2BA7C876C6485DB3D"/>
    <w:rsid w:val="007A14BC"/>
  </w:style>
  <w:style w:type="paragraph" w:customStyle="1" w:styleId="8850F0B76A5C4ECDAF265F88D3119459">
    <w:name w:val="8850F0B76A5C4ECDAF265F88D3119459"/>
    <w:rsid w:val="007A14BC"/>
  </w:style>
  <w:style w:type="paragraph" w:customStyle="1" w:styleId="09F5FB619E90486C9B8564408E339F75">
    <w:name w:val="09F5FB619E90486C9B8564408E339F75"/>
    <w:rsid w:val="007A14BC"/>
  </w:style>
  <w:style w:type="paragraph" w:customStyle="1" w:styleId="D373189004D74FD1A6EDA5F54C608BED">
    <w:name w:val="D373189004D74FD1A6EDA5F54C608BED"/>
    <w:rsid w:val="007A14BC"/>
  </w:style>
  <w:style w:type="paragraph" w:customStyle="1" w:styleId="5CBB631814DE4396860C2288A10CFFC1">
    <w:name w:val="5CBB631814DE4396860C2288A10CFFC1"/>
    <w:rsid w:val="007A14BC"/>
  </w:style>
  <w:style w:type="paragraph" w:customStyle="1" w:styleId="467DA6E7462842C5B8D2202B082800AB">
    <w:name w:val="467DA6E7462842C5B8D2202B082800AB"/>
    <w:rsid w:val="007A14BC"/>
  </w:style>
  <w:style w:type="paragraph" w:customStyle="1" w:styleId="593711B5851B41DBB713BE020E7DD10B">
    <w:name w:val="593711B5851B41DBB713BE020E7DD10B"/>
    <w:rsid w:val="007A14BC"/>
  </w:style>
  <w:style w:type="paragraph" w:customStyle="1" w:styleId="0AD9F460A3D143E18AE190404416A82D">
    <w:name w:val="0AD9F460A3D143E18AE190404416A82D"/>
    <w:rsid w:val="007A14BC"/>
  </w:style>
  <w:style w:type="paragraph" w:customStyle="1" w:styleId="56DD627B137A4598B6499D8E7C53D7D7">
    <w:name w:val="56DD627B137A4598B6499D8E7C53D7D7"/>
    <w:rsid w:val="007A14BC"/>
  </w:style>
  <w:style w:type="paragraph" w:customStyle="1" w:styleId="E2241F8F5FA3455B9430704C7E4E2659">
    <w:name w:val="E2241F8F5FA3455B9430704C7E4E2659"/>
    <w:rsid w:val="007A14BC"/>
  </w:style>
  <w:style w:type="paragraph" w:customStyle="1" w:styleId="800AFE24AC654410A3EC4BDDED7EF02D">
    <w:name w:val="800AFE24AC654410A3EC4BDDED7EF02D"/>
    <w:rsid w:val="007A14BC"/>
  </w:style>
  <w:style w:type="paragraph" w:customStyle="1" w:styleId="8D9ABFD1103C4A4EA38D518548849F6B">
    <w:name w:val="8D9ABFD1103C4A4EA38D518548849F6B"/>
    <w:rsid w:val="007A14BC"/>
  </w:style>
  <w:style w:type="paragraph" w:customStyle="1" w:styleId="78D61478EB454556A1605C3BC6F8C091">
    <w:name w:val="78D61478EB454556A1605C3BC6F8C091"/>
    <w:rsid w:val="007A14BC"/>
  </w:style>
  <w:style w:type="paragraph" w:customStyle="1" w:styleId="1D0B787F03CC41FA9A07AFEF82D79F8A">
    <w:name w:val="1D0B787F03CC41FA9A07AFEF82D79F8A"/>
    <w:rsid w:val="007A14BC"/>
  </w:style>
  <w:style w:type="paragraph" w:customStyle="1" w:styleId="3A7D83BBD320427E84EC6BAC9BA267E8">
    <w:name w:val="3A7D83BBD320427E84EC6BAC9BA267E8"/>
    <w:rsid w:val="007A14BC"/>
  </w:style>
  <w:style w:type="paragraph" w:customStyle="1" w:styleId="B67863118C4C4B6F8B4D8E8CFE8A4095">
    <w:name w:val="B67863118C4C4B6F8B4D8E8CFE8A4095"/>
    <w:rsid w:val="007A14BC"/>
  </w:style>
  <w:style w:type="paragraph" w:customStyle="1" w:styleId="A1A411883AFB47DF8D3F8C3FE6FAD7A3">
    <w:name w:val="A1A411883AFB47DF8D3F8C3FE6FAD7A3"/>
    <w:rsid w:val="007A14BC"/>
  </w:style>
  <w:style w:type="paragraph" w:customStyle="1" w:styleId="7D3B93DDB5BE461294766103EFA5FFCD">
    <w:name w:val="7D3B93DDB5BE461294766103EFA5FFCD"/>
    <w:rsid w:val="007A14BC"/>
  </w:style>
  <w:style w:type="paragraph" w:customStyle="1" w:styleId="E5E065414E3E4AC8924ACBB1E86995B6">
    <w:name w:val="E5E065414E3E4AC8924ACBB1E86995B6"/>
    <w:rsid w:val="007A14BC"/>
  </w:style>
  <w:style w:type="paragraph" w:customStyle="1" w:styleId="F652C6334308452DB8566FDB6F910089">
    <w:name w:val="F652C6334308452DB8566FDB6F910089"/>
    <w:rsid w:val="007A14BC"/>
  </w:style>
  <w:style w:type="paragraph" w:customStyle="1" w:styleId="18C1319257124F66803D0C7D91C84B04">
    <w:name w:val="18C1319257124F66803D0C7D91C84B04"/>
    <w:rsid w:val="007A14BC"/>
  </w:style>
  <w:style w:type="paragraph" w:customStyle="1" w:styleId="2F62C2E28D0D46CB90610AE348CCB2C2">
    <w:name w:val="2F62C2E28D0D46CB90610AE348CCB2C2"/>
    <w:rsid w:val="007A14BC"/>
  </w:style>
  <w:style w:type="paragraph" w:customStyle="1" w:styleId="06045878B5FC45F29F640874A572A493">
    <w:name w:val="06045878B5FC45F29F640874A572A493"/>
    <w:rsid w:val="007A14BC"/>
  </w:style>
  <w:style w:type="paragraph" w:customStyle="1" w:styleId="718E74ABCA0E4A4497D72014272DCA1F">
    <w:name w:val="718E74ABCA0E4A4497D72014272DCA1F"/>
    <w:rsid w:val="007A14BC"/>
  </w:style>
  <w:style w:type="paragraph" w:customStyle="1" w:styleId="F0729E2E36CC497C91743E4F875267A1">
    <w:name w:val="F0729E2E36CC497C91743E4F875267A1"/>
    <w:rsid w:val="007A14BC"/>
  </w:style>
  <w:style w:type="paragraph" w:customStyle="1" w:styleId="3FDC41C7ADBC43AE8157F2D4305B1859">
    <w:name w:val="3FDC41C7ADBC43AE8157F2D4305B1859"/>
    <w:rsid w:val="007A14BC"/>
  </w:style>
  <w:style w:type="paragraph" w:customStyle="1" w:styleId="7C777B644B404004BBFA72822008AEA7">
    <w:name w:val="7C777B644B404004BBFA72822008AEA7"/>
    <w:rsid w:val="007A14BC"/>
  </w:style>
  <w:style w:type="paragraph" w:customStyle="1" w:styleId="396F6C8709B24F00B8507D271C18A67D">
    <w:name w:val="396F6C8709B24F00B8507D271C18A67D"/>
    <w:rsid w:val="007A14BC"/>
  </w:style>
  <w:style w:type="paragraph" w:customStyle="1" w:styleId="5E772D58335F49B6962E651C13057D20">
    <w:name w:val="5E772D58335F49B6962E651C13057D20"/>
    <w:rsid w:val="007A14BC"/>
  </w:style>
  <w:style w:type="paragraph" w:customStyle="1" w:styleId="2D70C25415DA4DCF9157FD071997336A">
    <w:name w:val="2D70C25415DA4DCF9157FD071997336A"/>
    <w:rsid w:val="007A14BC"/>
  </w:style>
  <w:style w:type="paragraph" w:customStyle="1" w:styleId="BBA31DD3CCF548A78231814C2D874576">
    <w:name w:val="BBA31DD3CCF548A78231814C2D874576"/>
    <w:rsid w:val="007A14BC"/>
  </w:style>
  <w:style w:type="paragraph" w:customStyle="1" w:styleId="78F9480698A045B093C4813EEC9D322A">
    <w:name w:val="78F9480698A045B093C4813EEC9D322A"/>
    <w:rsid w:val="007A14BC"/>
  </w:style>
  <w:style w:type="paragraph" w:customStyle="1" w:styleId="CE8AD351EDE843A4A5BD472931D5BF6F">
    <w:name w:val="CE8AD351EDE843A4A5BD472931D5BF6F"/>
    <w:rsid w:val="007A14BC"/>
  </w:style>
  <w:style w:type="paragraph" w:customStyle="1" w:styleId="4EB3EA47924144008893E9363A998084">
    <w:name w:val="4EB3EA47924144008893E9363A998084"/>
    <w:rsid w:val="007A14BC"/>
  </w:style>
  <w:style w:type="paragraph" w:customStyle="1" w:styleId="8BE2D4DB3A39493F99675E56AF6A58E9">
    <w:name w:val="8BE2D4DB3A39493F99675E56AF6A58E9"/>
    <w:rsid w:val="007A14BC"/>
  </w:style>
  <w:style w:type="paragraph" w:customStyle="1" w:styleId="C4089D1F8E8D42EE8ABA1BA6684E4D3E">
    <w:name w:val="C4089D1F8E8D42EE8ABA1BA6684E4D3E"/>
    <w:rsid w:val="007A14BC"/>
  </w:style>
  <w:style w:type="paragraph" w:customStyle="1" w:styleId="20144305BD5C47819EEBACAA20A21362">
    <w:name w:val="20144305BD5C47819EEBACAA20A21362"/>
    <w:rsid w:val="007A14BC"/>
  </w:style>
  <w:style w:type="paragraph" w:customStyle="1" w:styleId="04838AF79F1648BDB752584C1832F4FE">
    <w:name w:val="04838AF79F1648BDB752584C1832F4FE"/>
    <w:rsid w:val="007A14BC"/>
  </w:style>
  <w:style w:type="paragraph" w:customStyle="1" w:styleId="66AB01672DBA4F9898CA12B48905B2AA">
    <w:name w:val="66AB01672DBA4F9898CA12B48905B2AA"/>
    <w:rsid w:val="007A14BC"/>
  </w:style>
  <w:style w:type="paragraph" w:customStyle="1" w:styleId="2DC83747A66C4051B1CBDB689E916FBD">
    <w:name w:val="2DC83747A66C4051B1CBDB689E916FBD"/>
    <w:rsid w:val="007A14BC"/>
  </w:style>
  <w:style w:type="paragraph" w:customStyle="1" w:styleId="11CFCD59AC1A4EA48A2206113B5F6070">
    <w:name w:val="11CFCD59AC1A4EA48A2206113B5F6070"/>
    <w:rsid w:val="007A14BC"/>
  </w:style>
  <w:style w:type="paragraph" w:customStyle="1" w:styleId="ADC3C5071AEC49789AB5C70F8F9AB46C">
    <w:name w:val="ADC3C5071AEC49789AB5C70F8F9AB46C"/>
    <w:rsid w:val="007A14BC"/>
  </w:style>
  <w:style w:type="paragraph" w:customStyle="1" w:styleId="77A9DF80D7AC41A0B70D5F94BF9D2C64">
    <w:name w:val="77A9DF80D7AC41A0B70D5F94BF9D2C64"/>
    <w:rsid w:val="007A14BC"/>
  </w:style>
  <w:style w:type="paragraph" w:customStyle="1" w:styleId="48DDB9A0C1E042068B5AA6520A3C71A6">
    <w:name w:val="48DDB9A0C1E042068B5AA6520A3C71A6"/>
    <w:rsid w:val="007A14BC"/>
  </w:style>
  <w:style w:type="paragraph" w:customStyle="1" w:styleId="07C938B17400490AA8BD197733E7768A">
    <w:name w:val="07C938B17400490AA8BD197733E7768A"/>
    <w:rsid w:val="007A14BC"/>
  </w:style>
  <w:style w:type="paragraph" w:customStyle="1" w:styleId="DD60A1D2AE544494BA1CAA1B85383B6E">
    <w:name w:val="DD60A1D2AE544494BA1CAA1B85383B6E"/>
    <w:rsid w:val="007A14BC"/>
  </w:style>
  <w:style w:type="paragraph" w:customStyle="1" w:styleId="4A36FF0A50924291A21FE37CC685AEE9">
    <w:name w:val="4A36FF0A50924291A21FE37CC685AEE9"/>
    <w:rsid w:val="007A14BC"/>
  </w:style>
  <w:style w:type="paragraph" w:customStyle="1" w:styleId="A2BE1770FEF74C7F86AC242E7CCB2538">
    <w:name w:val="A2BE1770FEF74C7F86AC242E7CCB2538"/>
    <w:rsid w:val="007A14BC"/>
  </w:style>
  <w:style w:type="paragraph" w:customStyle="1" w:styleId="2B6A793DB02C4846AD84E45377FCAAFA">
    <w:name w:val="2B6A793DB02C4846AD84E45377FCAAFA"/>
    <w:rsid w:val="007A14BC"/>
  </w:style>
  <w:style w:type="paragraph" w:customStyle="1" w:styleId="C1DB08A99F8A487DBD6C96743417B7AA">
    <w:name w:val="C1DB08A99F8A487DBD6C96743417B7AA"/>
    <w:rsid w:val="007A14BC"/>
  </w:style>
  <w:style w:type="paragraph" w:customStyle="1" w:styleId="AC44ADCF4FD44A5CB4F8558536404DBD">
    <w:name w:val="AC44ADCF4FD44A5CB4F8558536404DBD"/>
    <w:rsid w:val="007A14BC"/>
  </w:style>
  <w:style w:type="paragraph" w:customStyle="1" w:styleId="FDEB352D69A843528B6F9688C02493A1">
    <w:name w:val="FDEB352D69A843528B6F9688C02493A1"/>
    <w:rsid w:val="007A14BC"/>
  </w:style>
  <w:style w:type="paragraph" w:customStyle="1" w:styleId="C0CAC7D535A54312947B666E18C66CAF">
    <w:name w:val="C0CAC7D535A54312947B666E18C66CAF"/>
    <w:rsid w:val="007A14BC"/>
  </w:style>
  <w:style w:type="paragraph" w:customStyle="1" w:styleId="99690A1465464AAD83751A35A7577586">
    <w:name w:val="99690A1465464AAD83751A35A7577586"/>
    <w:rsid w:val="007A14BC"/>
  </w:style>
  <w:style w:type="paragraph" w:customStyle="1" w:styleId="11872E7985D74DB8A7A66A9297383ADF">
    <w:name w:val="11872E7985D74DB8A7A66A9297383ADF"/>
    <w:rsid w:val="007A14BC"/>
  </w:style>
  <w:style w:type="paragraph" w:customStyle="1" w:styleId="D1CEB439A63A4F88A52F91EAB3125760">
    <w:name w:val="D1CEB439A63A4F88A52F91EAB3125760"/>
    <w:rsid w:val="007A14BC"/>
  </w:style>
  <w:style w:type="paragraph" w:customStyle="1" w:styleId="63BDD4AECCFF46FB8E0648CD2FB7B53A">
    <w:name w:val="63BDD4AECCFF46FB8E0648CD2FB7B53A"/>
    <w:rsid w:val="007A14BC"/>
  </w:style>
  <w:style w:type="paragraph" w:customStyle="1" w:styleId="103E5992C3134B138E4E631B9F97A9FB">
    <w:name w:val="103E5992C3134B138E4E631B9F97A9FB"/>
    <w:rsid w:val="007A14BC"/>
  </w:style>
  <w:style w:type="paragraph" w:customStyle="1" w:styleId="8700FF641EA54E58A2C304D4181C4CE4">
    <w:name w:val="8700FF641EA54E58A2C304D4181C4CE4"/>
    <w:rsid w:val="007A14BC"/>
  </w:style>
  <w:style w:type="paragraph" w:customStyle="1" w:styleId="15D47F7A622D4627AA2332203896186D">
    <w:name w:val="15D47F7A622D4627AA2332203896186D"/>
    <w:rsid w:val="007A14BC"/>
  </w:style>
  <w:style w:type="paragraph" w:customStyle="1" w:styleId="5994BA4C2BF7495C80DA163F9490DB99">
    <w:name w:val="5994BA4C2BF7495C80DA163F9490DB99"/>
    <w:rsid w:val="007A14BC"/>
  </w:style>
  <w:style w:type="paragraph" w:customStyle="1" w:styleId="0123138A0DA24AF989E9D9D0AAB16EA0">
    <w:name w:val="0123138A0DA24AF989E9D9D0AAB16EA0"/>
    <w:rsid w:val="007A14BC"/>
  </w:style>
  <w:style w:type="paragraph" w:customStyle="1" w:styleId="6337F16EF5C34D029F2414EC2225CA84">
    <w:name w:val="6337F16EF5C34D029F2414EC2225CA84"/>
    <w:rsid w:val="007A14BC"/>
  </w:style>
  <w:style w:type="paragraph" w:customStyle="1" w:styleId="574361E3AEF0443BAB3DEBF238CD81E3">
    <w:name w:val="574361E3AEF0443BAB3DEBF238CD81E3"/>
    <w:rsid w:val="007A14BC"/>
  </w:style>
  <w:style w:type="paragraph" w:customStyle="1" w:styleId="9EACFAB042C6468E9F726B005833E862">
    <w:name w:val="9EACFAB042C6468E9F726B005833E862"/>
    <w:rsid w:val="007A14BC"/>
  </w:style>
  <w:style w:type="paragraph" w:customStyle="1" w:styleId="2CB5220B32374A489EDD66B1F36EFFCA">
    <w:name w:val="2CB5220B32374A489EDD66B1F36EFFCA"/>
    <w:rsid w:val="007A14BC"/>
  </w:style>
  <w:style w:type="paragraph" w:customStyle="1" w:styleId="E47CDED35C754C5A96259AF1E4C3F34C">
    <w:name w:val="E47CDED35C754C5A96259AF1E4C3F34C"/>
    <w:rsid w:val="007A14BC"/>
  </w:style>
  <w:style w:type="paragraph" w:customStyle="1" w:styleId="12A5355047EA48ABBAA0607FE15B24DE">
    <w:name w:val="12A5355047EA48ABBAA0607FE15B24DE"/>
    <w:rsid w:val="007A14BC"/>
  </w:style>
  <w:style w:type="paragraph" w:customStyle="1" w:styleId="199CC4D6AD1A4791806742621B52A271">
    <w:name w:val="199CC4D6AD1A4791806742621B52A271"/>
    <w:rsid w:val="007A14BC"/>
  </w:style>
  <w:style w:type="paragraph" w:customStyle="1" w:styleId="69C5E4FF5DCA4461A4C430ADC8B2C418">
    <w:name w:val="69C5E4FF5DCA4461A4C430ADC8B2C418"/>
    <w:rsid w:val="007A14BC"/>
  </w:style>
  <w:style w:type="paragraph" w:customStyle="1" w:styleId="2875525BA1A74F9AA82847EFC57EB58A">
    <w:name w:val="2875525BA1A74F9AA82847EFC57EB58A"/>
    <w:rsid w:val="007A14BC"/>
  </w:style>
  <w:style w:type="paragraph" w:customStyle="1" w:styleId="F3E563D349B54424AC3DB299BABC4E1A">
    <w:name w:val="F3E563D349B54424AC3DB299BABC4E1A"/>
    <w:rsid w:val="007A14BC"/>
  </w:style>
  <w:style w:type="paragraph" w:customStyle="1" w:styleId="7C44193840664188BDB3491C3340E639">
    <w:name w:val="7C44193840664188BDB3491C3340E639"/>
    <w:rsid w:val="007A14BC"/>
  </w:style>
  <w:style w:type="paragraph" w:customStyle="1" w:styleId="81A607BADDD34EB1A882BEFEB3FD0F5A">
    <w:name w:val="81A607BADDD34EB1A882BEFEB3FD0F5A"/>
    <w:rsid w:val="007A14BC"/>
  </w:style>
  <w:style w:type="paragraph" w:customStyle="1" w:styleId="DD01574E88FC42CEA440BE0720BEAC85">
    <w:name w:val="DD01574E88FC42CEA440BE0720BEAC85"/>
    <w:rsid w:val="007A14BC"/>
  </w:style>
  <w:style w:type="paragraph" w:customStyle="1" w:styleId="3FEF33ABA9DE44CDA3DE863D30D5F3C6">
    <w:name w:val="3FEF33ABA9DE44CDA3DE863D30D5F3C6"/>
    <w:rsid w:val="007A14BC"/>
  </w:style>
  <w:style w:type="paragraph" w:customStyle="1" w:styleId="4268CBC4527E4492AA61F8E2706AB325">
    <w:name w:val="4268CBC4527E4492AA61F8E2706AB325"/>
    <w:rsid w:val="007A14BC"/>
  </w:style>
  <w:style w:type="paragraph" w:customStyle="1" w:styleId="9CD1BD14881447D691A69FA5E98C8429">
    <w:name w:val="9CD1BD14881447D691A69FA5E98C8429"/>
    <w:rsid w:val="007A14BC"/>
  </w:style>
  <w:style w:type="paragraph" w:customStyle="1" w:styleId="973EC9FEBB7141F48F2BEC04FAD8573F">
    <w:name w:val="973EC9FEBB7141F48F2BEC04FAD8573F"/>
    <w:rsid w:val="007A14BC"/>
  </w:style>
  <w:style w:type="paragraph" w:customStyle="1" w:styleId="2D9CF6A2B5CF4BF883320D1932D79CE3">
    <w:name w:val="2D9CF6A2B5CF4BF883320D1932D79CE3"/>
    <w:rsid w:val="007A14BC"/>
  </w:style>
  <w:style w:type="paragraph" w:customStyle="1" w:styleId="0716C4E0BA614C02AC42CFD07FE5CB60">
    <w:name w:val="0716C4E0BA614C02AC42CFD07FE5CB60"/>
    <w:rsid w:val="007A14BC"/>
  </w:style>
  <w:style w:type="paragraph" w:customStyle="1" w:styleId="211DDCC6069B4F7494EE39EE1C5B09CE">
    <w:name w:val="211DDCC6069B4F7494EE39EE1C5B09CE"/>
    <w:rsid w:val="007A14BC"/>
  </w:style>
  <w:style w:type="paragraph" w:customStyle="1" w:styleId="DF744AA8BFDF45819FDB58A2DA641167">
    <w:name w:val="DF744AA8BFDF45819FDB58A2DA641167"/>
    <w:rsid w:val="007A14BC"/>
  </w:style>
  <w:style w:type="paragraph" w:customStyle="1" w:styleId="64438D1B581A4961A5AED285F7646D86">
    <w:name w:val="64438D1B581A4961A5AED285F7646D86"/>
    <w:rsid w:val="007A14BC"/>
  </w:style>
  <w:style w:type="paragraph" w:customStyle="1" w:styleId="7EA11B558C0945D39D9E4FC3956F6FA4">
    <w:name w:val="7EA11B558C0945D39D9E4FC3956F6FA4"/>
    <w:rsid w:val="007A14BC"/>
  </w:style>
  <w:style w:type="paragraph" w:customStyle="1" w:styleId="67286D3535744AA09DF0D7D3E9839740">
    <w:name w:val="67286D3535744AA09DF0D7D3E9839740"/>
    <w:rsid w:val="007A14BC"/>
  </w:style>
  <w:style w:type="paragraph" w:customStyle="1" w:styleId="60F8BF31396C4930B1731DAF3EE841DB">
    <w:name w:val="60F8BF31396C4930B1731DAF3EE841DB"/>
    <w:rsid w:val="007A14BC"/>
  </w:style>
  <w:style w:type="paragraph" w:customStyle="1" w:styleId="A0C5920D5A894C86946879FA66DDC1F2">
    <w:name w:val="A0C5920D5A894C86946879FA66DDC1F2"/>
    <w:rsid w:val="007A14BC"/>
  </w:style>
  <w:style w:type="paragraph" w:customStyle="1" w:styleId="FC964FDFEEFD4852A69F60A5C4AF0B05">
    <w:name w:val="FC964FDFEEFD4852A69F60A5C4AF0B05"/>
    <w:rsid w:val="007A14BC"/>
  </w:style>
  <w:style w:type="paragraph" w:customStyle="1" w:styleId="262790E622B848979EE30F7094F6E257">
    <w:name w:val="262790E622B848979EE30F7094F6E257"/>
    <w:rsid w:val="007A14BC"/>
  </w:style>
  <w:style w:type="paragraph" w:customStyle="1" w:styleId="FE57D81B6F684DEEAA81737346A137DC">
    <w:name w:val="FE57D81B6F684DEEAA81737346A137DC"/>
    <w:rsid w:val="007A1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1CC1-2227-45C0-B519-AD215941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imone Rupprich</cp:lastModifiedBy>
  <cp:revision>2</cp:revision>
  <dcterms:created xsi:type="dcterms:W3CDTF">2021-01-19T15:38:00Z</dcterms:created>
  <dcterms:modified xsi:type="dcterms:W3CDTF">2021-01-19T15:38:00Z</dcterms:modified>
</cp:coreProperties>
</file>